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65586" w14:textId="77777777" w:rsidR="00F7360D" w:rsidRPr="00E60658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E60658">
        <w:rPr>
          <w:rFonts w:ascii="Times New Roman" w:hAnsi="Times New Roman"/>
          <w:b/>
          <w:sz w:val="20"/>
          <w:szCs w:val="24"/>
        </w:rPr>
        <w:t>1</w:t>
      </w:r>
      <w:r w:rsidRPr="00E60658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E60658">
        <w:rPr>
          <w:rFonts w:ascii="Times New Roman" w:hAnsi="Times New Roman"/>
          <w:b/>
          <w:sz w:val="20"/>
          <w:szCs w:val="24"/>
        </w:rPr>
        <w:t>do S</w:t>
      </w:r>
      <w:r w:rsidR="00FC4F29" w:rsidRPr="00E60658">
        <w:rPr>
          <w:rFonts w:ascii="Times New Roman" w:hAnsi="Times New Roman"/>
          <w:b/>
          <w:sz w:val="20"/>
          <w:szCs w:val="24"/>
        </w:rPr>
        <w:t>WZ</w:t>
      </w:r>
    </w:p>
    <w:p w14:paraId="288BD73D" w14:textId="4E7D4025" w:rsidR="00F7360D" w:rsidRPr="00E60658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E60658">
        <w:rPr>
          <w:rFonts w:ascii="Times New Roman" w:hAnsi="Times New Roman"/>
          <w:b/>
          <w:sz w:val="20"/>
          <w:szCs w:val="24"/>
        </w:rPr>
        <w:t>Sprawa nr</w:t>
      </w:r>
      <w:r w:rsidR="00E60658" w:rsidRPr="00E60658">
        <w:rPr>
          <w:rFonts w:ascii="Times New Roman" w:hAnsi="Times New Roman"/>
          <w:b/>
          <w:sz w:val="20"/>
          <w:szCs w:val="24"/>
        </w:rPr>
        <w:t xml:space="preserve">: </w:t>
      </w:r>
      <w:r w:rsidR="00EA3145">
        <w:rPr>
          <w:rFonts w:ascii="Times New Roman" w:hAnsi="Times New Roman"/>
          <w:b/>
          <w:sz w:val="20"/>
          <w:szCs w:val="24"/>
        </w:rPr>
        <w:t>57</w:t>
      </w:r>
      <w:r w:rsidR="00B901F4">
        <w:rPr>
          <w:rFonts w:ascii="Times New Roman" w:hAnsi="Times New Roman"/>
          <w:b/>
          <w:sz w:val="20"/>
          <w:szCs w:val="24"/>
        </w:rPr>
        <w:t>/</w:t>
      </w:r>
      <w:r w:rsidR="00F7360D" w:rsidRPr="00E60658">
        <w:rPr>
          <w:rFonts w:ascii="Times New Roman" w:hAnsi="Times New Roman"/>
          <w:b/>
          <w:sz w:val="20"/>
          <w:szCs w:val="24"/>
        </w:rPr>
        <w:t>20</w:t>
      </w:r>
      <w:r w:rsidR="00BE7C70" w:rsidRPr="00E60658">
        <w:rPr>
          <w:rFonts w:ascii="Times New Roman" w:hAnsi="Times New Roman"/>
          <w:b/>
          <w:sz w:val="20"/>
          <w:szCs w:val="24"/>
        </w:rPr>
        <w:t>2</w:t>
      </w:r>
      <w:r w:rsidR="0037614F">
        <w:rPr>
          <w:rFonts w:ascii="Times New Roman" w:hAnsi="Times New Roman"/>
          <w:b/>
          <w:sz w:val="20"/>
          <w:szCs w:val="24"/>
        </w:rPr>
        <w:t>2</w:t>
      </w:r>
    </w:p>
    <w:p w14:paraId="17CD05AC" w14:textId="77777777" w:rsidR="002079F4" w:rsidRPr="00E60658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E60658" w14:paraId="755B7614" w14:textId="77777777" w:rsidTr="00246605">
        <w:trPr>
          <w:trHeight w:val="371"/>
        </w:trPr>
        <w:tc>
          <w:tcPr>
            <w:tcW w:w="9190" w:type="dxa"/>
            <w:vAlign w:val="center"/>
          </w:tcPr>
          <w:p w14:paraId="2F5F480A" w14:textId="77777777" w:rsidR="002079F4" w:rsidRPr="00E60658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E60658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E60658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14:paraId="50CDE449" w14:textId="77777777" w:rsidR="00410BBE" w:rsidRPr="00E60658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05BBAAA7" w14:textId="77777777" w:rsidR="004F4310" w:rsidRPr="00E60658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E60658">
        <w:rPr>
          <w:rFonts w:ascii="Times New Roman" w:hAnsi="Times New Roman"/>
          <w:sz w:val="30"/>
          <w:szCs w:val="30"/>
          <w:u w:val="single"/>
        </w:rPr>
        <w:t>O F E R T A</w:t>
      </w:r>
    </w:p>
    <w:p w14:paraId="0B8E6BE3" w14:textId="77777777" w:rsidR="00A77246" w:rsidRPr="00E60658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CDA52D" w14:textId="77777777" w:rsidR="004F4310" w:rsidRPr="00E60658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794694A6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pełna nazwa wykonawcy</w:t>
      </w:r>
    </w:p>
    <w:p w14:paraId="23C19453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E60658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  <w:r w:rsidR="00FB7CDA" w:rsidRPr="00E60658">
        <w:rPr>
          <w:rFonts w:ascii="Times New Roman" w:hAnsi="Times New Roman"/>
          <w:sz w:val="24"/>
          <w:szCs w:val="24"/>
        </w:rPr>
        <w:t>..</w:t>
      </w:r>
    </w:p>
    <w:p w14:paraId="5463FCE8" w14:textId="77777777" w:rsidR="004F4310" w:rsidRPr="00E60658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1AEA386F" w14:textId="77777777" w:rsidR="004F4310" w:rsidRPr="00E60658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14:paraId="2683C03C" w14:textId="77777777" w:rsidR="004F4310" w:rsidRPr="00E60658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Adres:</w:t>
      </w:r>
      <w:r w:rsidRPr="00E60658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14:paraId="27728355" w14:textId="77777777" w:rsidR="004F4310" w:rsidRPr="00E60658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E60658">
        <w:rPr>
          <w:rFonts w:ascii="Times New Roman" w:hAnsi="Times New Roman"/>
          <w:sz w:val="24"/>
          <w:szCs w:val="24"/>
        </w:rPr>
        <w:t>……</w:t>
      </w:r>
      <w:r w:rsidR="00D52ED5" w:rsidRPr="00E60658">
        <w:rPr>
          <w:rFonts w:ascii="Times New Roman" w:hAnsi="Times New Roman"/>
          <w:sz w:val="24"/>
          <w:szCs w:val="24"/>
        </w:rPr>
        <w:t>...</w:t>
      </w:r>
    </w:p>
    <w:p w14:paraId="6F251CEE" w14:textId="77777777" w:rsidR="004F4310" w:rsidRPr="00E60658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14:paraId="7DD3DA7B" w14:textId="77777777" w:rsidR="004F4310" w:rsidRPr="00E60658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sz w:val="20"/>
          <w:szCs w:val="20"/>
        </w:rPr>
        <w:t>*</w:t>
      </w:r>
      <w:r w:rsidRPr="00E60658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E60658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14:paraId="4371A2FC" w14:textId="77777777" w:rsidR="004F4310" w:rsidRPr="00E60658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14:paraId="79867296" w14:textId="77777777" w:rsidR="00D52ED5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E60658">
        <w:rPr>
          <w:rFonts w:ascii="Times New Roman" w:hAnsi="Times New Roman"/>
          <w:sz w:val="24"/>
          <w:szCs w:val="24"/>
        </w:rPr>
        <w:t>podstawie wpisu do …………………………….</w:t>
      </w:r>
    </w:p>
    <w:p w14:paraId="35E6EAEA" w14:textId="77777777" w:rsidR="004F4310" w:rsidRPr="00E60658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E60658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E60658">
        <w:rPr>
          <w:rFonts w:ascii="Times New Roman" w:hAnsi="Times New Roman"/>
          <w:sz w:val="24"/>
          <w:szCs w:val="24"/>
        </w:rPr>
        <w:t>……….</w:t>
      </w:r>
      <w:r w:rsidR="00BE7C70" w:rsidRPr="00E60658">
        <w:rPr>
          <w:rFonts w:ascii="Times New Roman" w:hAnsi="Times New Roman"/>
          <w:sz w:val="24"/>
          <w:szCs w:val="24"/>
        </w:rPr>
        <w:t>..</w:t>
      </w:r>
    </w:p>
    <w:p w14:paraId="76CEE7C0" w14:textId="77777777" w:rsidR="004F4310" w:rsidRPr="00E60658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E60658">
        <w:rPr>
          <w:rFonts w:ascii="Times New Roman" w:hAnsi="Times New Roman"/>
          <w:i/>
          <w:sz w:val="24"/>
          <w:szCs w:val="24"/>
        </w:rPr>
        <w:t>.</w:t>
      </w:r>
    </w:p>
    <w:p w14:paraId="7A9D9B4B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 xml:space="preserve">REGON: </w:t>
      </w:r>
      <w:r w:rsidRPr="00E60658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14:paraId="0B5B97D7" w14:textId="77777777" w:rsidR="004F4310" w:rsidRPr="00E60658" w:rsidRDefault="004F4310" w:rsidP="004F4310">
      <w:pPr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b/>
          <w:sz w:val="24"/>
          <w:szCs w:val="24"/>
        </w:rPr>
        <w:t>NIP:</w:t>
      </w:r>
      <w:r w:rsidRPr="00E60658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E60658" w14:paraId="5A05796B" w14:textId="77777777" w:rsidTr="00246605">
        <w:trPr>
          <w:trHeight w:val="454"/>
        </w:trPr>
        <w:tc>
          <w:tcPr>
            <w:tcW w:w="9086" w:type="dxa"/>
            <w:vAlign w:val="center"/>
          </w:tcPr>
          <w:p w14:paraId="53DCD5DE" w14:textId="77777777" w:rsidR="00754008" w:rsidRPr="00E60658" w:rsidRDefault="005017DE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E60658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754008" w:rsidRPr="00E60658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E60658" w14:paraId="3E406DE0" w14:textId="77777777" w:rsidTr="00246605">
        <w:trPr>
          <w:trHeight w:val="418"/>
        </w:trPr>
        <w:tc>
          <w:tcPr>
            <w:tcW w:w="9086" w:type="dxa"/>
            <w:vAlign w:val="center"/>
          </w:tcPr>
          <w:p w14:paraId="1F0FDA8F" w14:textId="77777777" w:rsidR="00754008" w:rsidRPr="00E60658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</w:t>
            </w: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 w:rsidRPr="00E60658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E60658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14:paraId="48C4009E" w14:textId="77777777" w:rsidR="007C5E55" w:rsidRPr="00E60658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E60658" w14:paraId="72457EE3" w14:textId="77777777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14:paraId="225889DD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14:paraId="39AD9C4E" w14:textId="77777777" w:rsidR="00246605" w:rsidRPr="00E60658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60658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14:paraId="54523EF1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E60658" w14:paraId="20A6F895" w14:textId="77777777" w:rsidTr="001A4A9E">
        <w:trPr>
          <w:trHeight w:val="284"/>
        </w:trPr>
        <w:tc>
          <w:tcPr>
            <w:tcW w:w="1648" w:type="dxa"/>
            <w:vMerge/>
            <w:vAlign w:val="center"/>
          </w:tcPr>
          <w:p w14:paraId="6F21B469" w14:textId="77777777" w:rsidR="00246605" w:rsidRPr="00E60658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B131A59" w14:textId="77777777" w:rsidR="00246605" w:rsidRPr="00E60658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14:paraId="26E6D26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14:paraId="00237073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14:paraId="6A9D9EE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14:paraId="3BE4F2E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14:paraId="594890D7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14:paraId="4FE97606" w14:textId="77777777" w:rsidR="00246605" w:rsidRPr="00E60658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14:paraId="4A61AFED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0658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E60658" w14:paraId="5AC65AE4" w14:textId="77777777" w:rsidTr="00246605">
        <w:trPr>
          <w:trHeight w:val="383"/>
        </w:trPr>
        <w:tc>
          <w:tcPr>
            <w:tcW w:w="1648" w:type="dxa"/>
            <w:vMerge/>
            <w:vAlign w:val="center"/>
          </w:tcPr>
          <w:p w14:paraId="409B2BAB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1BE71A2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BE364F9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2DA5624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3CB7EBA6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6D81F6F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14:paraId="5C3AE740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E60658" w14:paraId="5A2EFCCE" w14:textId="77777777" w:rsidTr="00246605">
        <w:trPr>
          <w:trHeight w:val="120"/>
        </w:trPr>
        <w:tc>
          <w:tcPr>
            <w:tcW w:w="1648" w:type="dxa"/>
            <w:vMerge/>
            <w:vAlign w:val="center"/>
          </w:tcPr>
          <w:p w14:paraId="0699B21A" w14:textId="77777777" w:rsidR="00246605" w:rsidRPr="00E60658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14:paraId="515237AE" w14:textId="77777777" w:rsidR="00246605" w:rsidRPr="00E60658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658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14:paraId="57A54892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14:paraId="7ADDEBCB" w14:textId="77777777" w:rsidR="007C5E55" w:rsidRPr="00E60658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14:paraId="2EABB406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14:paraId="0C26059A" w14:textId="77777777" w:rsidR="007C5E55" w:rsidRPr="00E60658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14:paraId="29B199FF" w14:textId="77777777" w:rsidR="001128B0" w:rsidRPr="00E60658" w:rsidRDefault="007C5E55" w:rsidP="007B1733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="001128B0"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E60658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E60658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E60658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E6065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1D6D9631" w14:textId="3EC93AC2" w:rsidR="00916D7E" w:rsidRPr="00E60658" w:rsidRDefault="005C3DC9" w:rsidP="00717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E60658">
        <w:rPr>
          <w:rFonts w:ascii="Times New Roman" w:hAnsi="Times New Roman"/>
          <w:sz w:val="24"/>
          <w:szCs w:val="24"/>
        </w:rPr>
        <w:t>,</w:t>
      </w:r>
      <w:r w:rsidRPr="00E60658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E60658">
        <w:rPr>
          <w:rFonts w:ascii="Times New Roman" w:hAnsi="Times New Roman"/>
          <w:sz w:val="24"/>
          <w:szCs w:val="24"/>
        </w:rPr>
        <w:br/>
      </w:r>
      <w:r w:rsidR="00877C18" w:rsidRPr="00E60658">
        <w:rPr>
          <w:rFonts w:ascii="Times New Roman" w:hAnsi="Times New Roman"/>
          <w:b/>
          <w:sz w:val="24"/>
          <w:szCs w:val="24"/>
        </w:rPr>
        <w:t>„</w:t>
      </w:r>
      <w:r w:rsidR="00EA3145">
        <w:rPr>
          <w:rFonts w:ascii="Times New Roman" w:hAnsi="Times New Roman"/>
          <w:b/>
          <w:sz w:val="24"/>
          <w:szCs w:val="24"/>
        </w:rPr>
        <w:t>Zakup i dostawa odzieży roboczej i ochronnej oraz środków ochrony osobistej</w:t>
      </w:r>
      <w:r w:rsidR="00877C18" w:rsidRPr="00E60658">
        <w:rPr>
          <w:rFonts w:ascii="Times New Roman" w:hAnsi="Times New Roman"/>
          <w:b/>
          <w:sz w:val="24"/>
          <w:szCs w:val="24"/>
        </w:rPr>
        <w:t>”;</w:t>
      </w:r>
      <w:r w:rsidR="00FC4F29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Pr="00E60658">
        <w:rPr>
          <w:rFonts w:ascii="Times New Roman" w:hAnsi="Times New Roman"/>
          <w:sz w:val="24"/>
          <w:szCs w:val="24"/>
        </w:rPr>
        <w:t>prowadzonym przez zamawiają</w:t>
      </w:r>
      <w:r w:rsidR="003264A6" w:rsidRPr="00E60658">
        <w:rPr>
          <w:rFonts w:ascii="Times New Roman" w:hAnsi="Times New Roman"/>
          <w:sz w:val="24"/>
          <w:szCs w:val="24"/>
        </w:rPr>
        <w:t xml:space="preserve">cego </w:t>
      </w:r>
      <w:r w:rsidR="001B70E4" w:rsidRPr="00E60658">
        <w:rPr>
          <w:rFonts w:ascii="Times New Roman" w:hAnsi="Times New Roman"/>
          <w:sz w:val="24"/>
          <w:szCs w:val="24"/>
        </w:rPr>
        <w:t>w </w:t>
      </w:r>
      <w:r w:rsidRPr="00E60658">
        <w:rPr>
          <w:rFonts w:ascii="Times New Roman" w:hAnsi="Times New Roman"/>
          <w:sz w:val="24"/>
          <w:szCs w:val="24"/>
        </w:rPr>
        <w:t xml:space="preserve">trybie </w:t>
      </w:r>
      <w:r w:rsidR="003264A6" w:rsidRPr="00E60658">
        <w:rPr>
          <w:rFonts w:ascii="Times New Roman" w:hAnsi="Times New Roman"/>
          <w:sz w:val="24"/>
          <w:szCs w:val="24"/>
        </w:rPr>
        <w:t xml:space="preserve">podstawowym bez </w:t>
      </w:r>
      <w:r w:rsidR="00191E42" w:rsidRPr="00E60658">
        <w:rPr>
          <w:rFonts w:ascii="Times New Roman" w:hAnsi="Times New Roman"/>
          <w:sz w:val="24"/>
          <w:szCs w:val="24"/>
        </w:rPr>
        <w:t xml:space="preserve">możliwości </w:t>
      </w:r>
      <w:r w:rsidR="003264A6" w:rsidRPr="00E60658">
        <w:rPr>
          <w:rFonts w:ascii="Times New Roman" w:hAnsi="Times New Roman"/>
          <w:sz w:val="24"/>
          <w:szCs w:val="24"/>
        </w:rPr>
        <w:t>przeprowadzenia negocjacji,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r w:rsidR="00916D7E" w:rsidRPr="00E60658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EA3145">
        <w:rPr>
          <w:rFonts w:ascii="Times New Roman" w:hAnsi="Times New Roman"/>
          <w:sz w:val="24"/>
          <w:szCs w:val="24"/>
        </w:rPr>
        <w:t>(Dz. U. z 2021</w:t>
      </w:r>
      <w:r w:rsidR="00AF1423" w:rsidRPr="00E60658">
        <w:rPr>
          <w:rFonts w:ascii="Times New Roman" w:hAnsi="Times New Roman"/>
          <w:sz w:val="24"/>
          <w:szCs w:val="24"/>
        </w:rPr>
        <w:t xml:space="preserve"> r.; poz. </w:t>
      </w:r>
      <w:r w:rsidR="00EA3145">
        <w:rPr>
          <w:rFonts w:ascii="Times New Roman" w:hAnsi="Times New Roman"/>
          <w:sz w:val="24"/>
          <w:szCs w:val="24"/>
        </w:rPr>
        <w:t>1129</w:t>
      </w:r>
      <w:r w:rsidR="00AF1423" w:rsidRPr="00E60658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="00AF1423" w:rsidRPr="00E60658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E60658">
        <w:rPr>
          <w:rFonts w:ascii="Times New Roman" w:hAnsi="Times New Roman"/>
          <w:sz w:val="24"/>
          <w:szCs w:val="24"/>
        </w:rPr>
        <w:t>. zm.)</w:t>
      </w:r>
      <w:r w:rsidRPr="00E60658">
        <w:rPr>
          <w:rFonts w:ascii="Times New Roman" w:hAnsi="Times New Roman"/>
          <w:sz w:val="24"/>
          <w:szCs w:val="24"/>
        </w:rPr>
        <w:t xml:space="preserve">; </w:t>
      </w:r>
      <w:r w:rsidR="00246605" w:rsidRPr="00E60658">
        <w:rPr>
          <w:rFonts w:ascii="Times New Roman" w:hAnsi="Times New Roman"/>
          <w:b/>
          <w:sz w:val="24"/>
          <w:szCs w:val="24"/>
        </w:rPr>
        <w:t>sprawa nr</w:t>
      </w:r>
      <w:r w:rsidR="003029FD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="00EA3145">
        <w:rPr>
          <w:rFonts w:ascii="Times New Roman" w:hAnsi="Times New Roman"/>
          <w:b/>
          <w:sz w:val="24"/>
          <w:szCs w:val="24"/>
        </w:rPr>
        <w:t>57</w:t>
      </w:r>
      <w:r w:rsidR="00A0666D" w:rsidRPr="00E60658">
        <w:rPr>
          <w:rFonts w:ascii="Times New Roman" w:hAnsi="Times New Roman"/>
          <w:b/>
          <w:sz w:val="24"/>
          <w:szCs w:val="24"/>
        </w:rPr>
        <w:t>/20</w:t>
      </w:r>
      <w:r w:rsidR="00BE7C70" w:rsidRPr="00E60658">
        <w:rPr>
          <w:rFonts w:ascii="Times New Roman" w:hAnsi="Times New Roman"/>
          <w:b/>
          <w:sz w:val="24"/>
          <w:szCs w:val="24"/>
        </w:rPr>
        <w:t>2</w:t>
      </w:r>
      <w:r w:rsidR="0009406D">
        <w:rPr>
          <w:rFonts w:ascii="Times New Roman" w:hAnsi="Times New Roman"/>
          <w:b/>
          <w:sz w:val="24"/>
          <w:szCs w:val="24"/>
        </w:rPr>
        <w:t>2</w:t>
      </w:r>
      <w:r w:rsidR="003029FD" w:rsidRPr="00E60658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E60658">
        <w:rPr>
          <w:rFonts w:ascii="Times New Roman" w:hAnsi="Times New Roman"/>
          <w:sz w:val="24"/>
          <w:szCs w:val="24"/>
        </w:rPr>
        <w:t>składam niniejsz</w:t>
      </w:r>
      <w:r w:rsidR="00DE0551" w:rsidRPr="00E60658">
        <w:rPr>
          <w:rFonts w:ascii="Times New Roman" w:hAnsi="Times New Roman"/>
          <w:sz w:val="24"/>
          <w:szCs w:val="24"/>
        </w:rPr>
        <w:t>ą</w:t>
      </w:r>
      <w:r w:rsidR="001B70E4" w:rsidRPr="00E6065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E60658">
        <w:rPr>
          <w:rFonts w:ascii="Times New Roman" w:hAnsi="Times New Roman"/>
          <w:sz w:val="24"/>
          <w:szCs w:val="24"/>
        </w:rPr>
        <w:t>o</w:t>
      </w:r>
      <w:r w:rsidR="009A6E9F" w:rsidRPr="00E60658">
        <w:rPr>
          <w:rFonts w:ascii="Times New Roman" w:hAnsi="Times New Roman"/>
          <w:sz w:val="24"/>
          <w:szCs w:val="24"/>
        </w:rPr>
        <w:t> </w:t>
      </w:r>
      <w:r w:rsidR="00A0666D" w:rsidRPr="00E60658">
        <w:rPr>
          <w:rFonts w:ascii="Times New Roman" w:hAnsi="Times New Roman"/>
          <w:sz w:val="24"/>
          <w:szCs w:val="24"/>
        </w:rPr>
        <w:t>u</w:t>
      </w:r>
      <w:r w:rsidR="001B70E4" w:rsidRPr="00E60658">
        <w:rPr>
          <w:rFonts w:ascii="Times New Roman" w:hAnsi="Times New Roman"/>
          <w:sz w:val="24"/>
          <w:szCs w:val="24"/>
        </w:rPr>
        <w:t>dzielenie</w:t>
      </w:r>
      <w:r w:rsidR="00016A5F" w:rsidRPr="00E6065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E60658">
        <w:rPr>
          <w:rFonts w:ascii="Times New Roman" w:hAnsi="Times New Roman"/>
          <w:sz w:val="24"/>
          <w:szCs w:val="24"/>
        </w:rPr>
        <w:t>.</w:t>
      </w:r>
    </w:p>
    <w:p w14:paraId="1027A561" w14:textId="77777777" w:rsidR="00B5743A" w:rsidRPr="00E60658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0029F7" w14:textId="77777777" w:rsidR="00B7212E" w:rsidRPr="00E60658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Jednocześnie oświadczam, że:</w:t>
      </w:r>
    </w:p>
    <w:p w14:paraId="0D56DD9F" w14:textId="65928F12" w:rsidR="00CB3B01" w:rsidRPr="00EA3145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="00A83FD3" w:rsidRPr="00E60658">
        <w:rPr>
          <w:bCs/>
          <w:lang w:val="pl-PL"/>
        </w:rPr>
        <w:t>ę</w:t>
      </w:r>
      <w:r w:rsidR="00916D7E" w:rsidRPr="00E60658">
        <w:rPr>
          <w:bCs/>
        </w:rPr>
        <w:t xml:space="preserve"> </w:t>
      </w:r>
      <w:r w:rsidR="00707DB1" w:rsidRPr="00E60658">
        <w:rPr>
          <w:bCs/>
          <w:lang w:val="pl-PL"/>
        </w:rPr>
        <w:t>realizację zamówienia</w:t>
      </w:r>
      <w:r w:rsidR="004D4083" w:rsidRPr="00E60658">
        <w:rPr>
          <w:bCs/>
          <w:lang w:val="pl-PL"/>
        </w:rPr>
        <w:t xml:space="preserve"> </w:t>
      </w:r>
      <w:r w:rsidR="00CB3B01" w:rsidRPr="00E60658">
        <w:rPr>
          <w:lang w:val="pl-PL"/>
        </w:rPr>
        <w:t>w pełny</w:t>
      </w:r>
      <w:r w:rsidR="00925389" w:rsidRPr="00E60658">
        <w:rPr>
          <w:lang w:val="pl-PL"/>
        </w:rPr>
        <w:t>m, rzeczowym zakresie objętym S</w:t>
      </w:r>
      <w:r w:rsidR="00CB3B01" w:rsidRPr="00E60658">
        <w:rPr>
          <w:lang w:val="pl-PL"/>
        </w:rPr>
        <w:t xml:space="preserve">WZ </w:t>
      </w:r>
      <w:r w:rsidR="001128B0" w:rsidRPr="00E60658">
        <w:rPr>
          <w:lang w:val="pl-PL"/>
        </w:rPr>
        <w:br/>
      </w:r>
      <w:r w:rsidR="00D52ED5" w:rsidRPr="00E60658">
        <w:rPr>
          <w:lang w:val="pl-PL"/>
        </w:rPr>
        <w:t>z niżej wymienionymi warunkami i ceną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EA3145" w:rsidRPr="00EA3145" w14:paraId="04711134" w14:textId="77777777" w:rsidTr="00A46360">
        <w:trPr>
          <w:trHeight w:val="567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1FCFBA" w14:textId="77777777" w:rsidR="00EA3145" w:rsidRPr="00EA3145" w:rsidRDefault="00EA3145" w:rsidP="00EA3145">
            <w:pPr>
              <w:pStyle w:val="Tekstkomentarza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EA314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Zadanie nr 1 – </w:t>
            </w:r>
            <w:r w:rsidRPr="00EA3145">
              <w:rPr>
                <w:rFonts w:ascii="Times New Roman" w:hAnsi="Times New Roman"/>
                <w:sz w:val="22"/>
                <w:szCs w:val="22"/>
              </w:rPr>
              <w:t>odzież robocza i ochronna</w:t>
            </w:r>
          </w:p>
        </w:tc>
      </w:tr>
      <w:tr w:rsidR="00EA3145" w:rsidRPr="00EA3145" w14:paraId="5797F656" w14:textId="77777777" w:rsidTr="00A46360">
        <w:trPr>
          <w:trHeight w:val="158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AA52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14:paraId="216BC8A2" w14:textId="77777777" w:rsidR="00EA3145" w:rsidRPr="00EA3145" w:rsidRDefault="00EA3145" w:rsidP="00EA3145">
            <w:pPr>
              <w:numPr>
                <w:ilvl w:val="1"/>
                <w:numId w:val="42"/>
              </w:numPr>
              <w:tabs>
                <w:tab w:val="num" w:pos="349"/>
              </w:tabs>
              <w:spacing w:after="0" w:line="240" w:lineRule="auto"/>
              <w:ind w:hanging="1014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Wartość: …………………………………   złotych brutto,</w:t>
            </w:r>
          </w:p>
          <w:p w14:paraId="3EFCB536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FC0AD18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.)</w:t>
            </w:r>
          </w:p>
          <w:p w14:paraId="1DBD7D63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980089F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netto: ……………………………….........</w:t>
            </w:r>
          </w:p>
          <w:p w14:paraId="0FD78472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00C43B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)</w:t>
            </w:r>
          </w:p>
          <w:p w14:paraId="6A74FBD3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4EDB92D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 VAT % : ………………………..</w:t>
            </w:r>
          </w:p>
          <w:p w14:paraId="4EE5BFEC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5F00B300" w14:textId="77777777" w:rsidR="00EA3145" w:rsidRPr="00EA3145" w:rsidRDefault="00EA3145" w:rsidP="00EA3145">
            <w:pPr>
              <w:numPr>
                <w:ilvl w:val="1"/>
                <w:numId w:val="42"/>
              </w:numPr>
              <w:tabs>
                <w:tab w:val="num" w:pos="491"/>
              </w:tabs>
              <w:spacing w:after="0" w:line="240" w:lineRule="auto"/>
              <w:ind w:hanging="1014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Termin realizacji zamówienia:</w:t>
            </w:r>
          </w:p>
          <w:p w14:paraId="7FC449A5" w14:textId="3E641F0B" w:rsidR="00EA3145" w:rsidRDefault="00EA3145" w:rsidP="00EA3145">
            <w:pPr>
              <w:spacing w:after="0" w:line="240" w:lineRule="auto"/>
              <w:ind w:left="176"/>
              <w:rPr>
                <w:rFonts w:ascii="Times New Roman" w:hAnsi="Times New Roman"/>
                <w:b/>
              </w:rPr>
            </w:pPr>
            <w:r w:rsidRPr="00EA3145">
              <w:rPr>
                <w:rFonts w:ascii="Times New Roman" w:hAnsi="Times New Roman"/>
                <w:b/>
              </w:rPr>
              <w:t>Oferujemy realizację zamówienia w terminie ……………….. dni od daty podpisania umowy*.</w:t>
            </w:r>
          </w:p>
          <w:p w14:paraId="2207C589" w14:textId="77777777" w:rsidR="00A46360" w:rsidRPr="00EA3145" w:rsidRDefault="00A46360" w:rsidP="00EA3145">
            <w:pPr>
              <w:spacing w:after="0" w:line="240" w:lineRule="auto"/>
              <w:ind w:left="176"/>
              <w:rPr>
                <w:rFonts w:ascii="Times New Roman" w:hAnsi="Times New Roman"/>
                <w:b/>
              </w:rPr>
            </w:pPr>
          </w:p>
          <w:p w14:paraId="42B5E827" w14:textId="5E4384B5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i/>
              </w:rPr>
              <w:t xml:space="preserve">* (Należy podać liczbę dni </w:t>
            </w:r>
            <w:r w:rsidRPr="00EA3145">
              <w:rPr>
                <w:rFonts w:ascii="Times New Roman" w:hAnsi="Times New Roman"/>
                <w:b/>
                <w:i/>
              </w:rPr>
              <w:t>nie większą niż 45 dni</w:t>
            </w:r>
            <w:r w:rsidRPr="00EA3145">
              <w:rPr>
                <w:rFonts w:ascii="Times New Roman" w:hAnsi="Times New Roman"/>
                <w:i/>
              </w:rPr>
              <w:t>)</w:t>
            </w:r>
          </w:p>
        </w:tc>
      </w:tr>
    </w:tbl>
    <w:p w14:paraId="7BD216BB" w14:textId="77777777" w:rsidR="00EA3145" w:rsidRPr="00EA3145" w:rsidRDefault="00EA3145" w:rsidP="00EA3145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 w:val="22"/>
          <w:szCs w:val="22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EA3145" w:rsidRPr="00EA3145" w14:paraId="4D8153B4" w14:textId="77777777" w:rsidTr="00A46360">
        <w:trPr>
          <w:trHeight w:val="567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5BF0DCD" w14:textId="77777777" w:rsidR="00EA3145" w:rsidRPr="00EA3145" w:rsidRDefault="00EA3145" w:rsidP="00EA3145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val="pl-PL"/>
              </w:rPr>
            </w:pPr>
            <w:r w:rsidRPr="00EA314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Zadanie nr </w:t>
            </w:r>
            <w:r w:rsidRPr="00EA3145">
              <w:rPr>
                <w:rFonts w:ascii="Times New Roman" w:hAnsi="Times New Roman"/>
                <w:b/>
                <w:color w:val="000000"/>
                <w:sz w:val="22"/>
                <w:szCs w:val="22"/>
                <w:lang w:val="pl-PL"/>
              </w:rPr>
              <w:t>2</w:t>
            </w:r>
            <w:r w:rsidRPr="00EA314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– </w:t>
            </w:r>
            <w:r w:rsidRPr="00EA3145">
              <w:rPr>
                <w:rFonts w:ascii="Times New Roman" w:hAnsi="Times New Roman"/>
                <w:sz w:val="22"/>
                <w:szCs w:val="22"/>
              </w:rPr>
              <w:t>obuwie robocze i ochronne</w:t>
            </w:r>
          </w:p>
        </w:tc>
      </w:tr>
      <w:tr w:rsidR="00EA3145" w:rsidRPr="00EA3145" w14:paraId="1E0BFA24" w14:textId="77777777" w:rsidTr="00A46360">
        <w:trPr>
          <w:trHeight w:val="1582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F3F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14:paraId="24711271" w14:textId="77777777" w:rsidR="00EA3145" w:rsidRPr="00EA3145" w:rsidRDefault="00EA3145" w:rsidP="00EA3145">
            <w:pPr>
              <w:numPr>
                <w:ilvl w:val="0"/>
                <w:numId w:val="43"/>
              </w:num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Wartość: …………………………………   złotych brutto,</w:t>
            </w:r>
          </w:p>
          <w:p w14:paraId="20DD4AF3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</w:p>
          <w:p w14:paraId="64911435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.)</w:t>
            </w:r>
          </w:p>
          <w:p w14:paraId="2CC11D7B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</w:p>
          <w:p w14:paraId="0794C490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netto: ……………………………….........</w:t>
            </w:r>
          </w:p>
          <w:p w14:paraId="714589B9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</w:p>
          <w:p w14:paraId="13C16E01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)</w:t>
            </w:r>
          </w:p>
          <w:p w14:paraId="7EA5D023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</w:p>
          <w:p w14:paraId="3A2EBC43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 VAT % : ………………………..</w:t>
            </w:r>
          </w:p>
          <w:p w14:paraId="2DF91F65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4936435A" w14:textId="77777777" w:rsidR="00EA3145" w:rsidRPr="00EA3145" w:rsidRDefault="00EA3145" w:rsidP="00EA3145">
            <w:pPr>
              <w:numPr>
                <w:ilvl w:val="0"/>
                <w:numId w:val="43"/>
              </w:num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Termin realizacji zamówienia:</w:t>
            </w:r>
          </w:p>
          <w:p w14:paraId="64D2EF14" w14:textId="05DA07FF" w:rsid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</w:rPr>
            </w:pPr>
            <w:r w:rsidRPr="00EA3145">
              <w:rPr>
                <w:rFonts w:ascii="Times New Roman" w:hAnsi="Times New Roman"/>
                <w:b/>
              </w:rPr>
              <w:t>Oferujemy realizację zamówienia w terminie ……………….. dni od daty podpisania umowy*.</w:t>
            </w:r>
          </w:p>
          <w:p w14:paraId="18717B8F" w14:textId="77777777" w:rsidR="00A46360" w:rsidRDefault="00A46360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</w:rPr>
            </w:pPr>
          </w:p>
          <w:p w14:paraId="0038CC8D" w14:textId="388EF264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i/>
              </w:rPr>
              <w:t xml:space="preserve">* (Należy podać liczbę dni </w:t>
            </w:r>
            <w:r w:rsidRPr="00EA3145">
              <w:rPr>
                <w:rFonts w:ascii="Times New Roman" w:hAnsi="Times New Roman"/>
                <w:b/>
                <w:i/>
              </w:rPr>
              <w:t>nie większą niż 45 dni</w:t>
            </w:r>
            <w:r w:rsidRPr="00EA3145">
              <w:rPr>
                <w:rFonts w:ascii="Times New Roman" w:hAnsi="Times New Roman"/>
                <w:i/>
              </w:rPr>
              <w:t>)</w:t>
            </w:r>
          </w:p>
        </w:tc>
      </w:tr>
    </w:tbl>
    <w:p w14:paraId="4C880468" w14:textId="51AD4737" w:rsidR="00EA3145" w:rsidRDefault="00EA3145" w:rsidP="00EA3145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 w:val="22"/>
          <w:szCs w:val="22"/>
        </w:rPr>
      </w:pPr>
    </w:p>
    <w:p w14:paraId="7F91F540" w14:textId="04ACD09A" w:rsidR="00EA3145" w:rsidRDefault="00EA3145" w:rsidP="00EA3145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 w:val="22"/>
          <w:szCs w:val="22"/>
        </w:rPr>
      </w:pPr>
    </w:p>
    <w:p w14:paraId="74CB46B6" w14:textId="77777777" w:rsidR="00EA3145" w:rsidRDefault="00EA3145" w:rsidP="00EA3145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 w:val="22"/>
          <w:szCs w:val="22"/>
        </w:rPr>
      </w:pPr>
    </w:p>
    <w:p w14:paraId="04DD263D" w14:textId="77777777" w:rsidR="00EA3145" w:rsidRPr="00EA3145" w:rsidRDefault="00EA3145" w:rsidP="00EA3145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EA3145" w:rsidRPr="00EA3145" w14:paraId="29B527D1" w14:textId="77777777" w:rsidTr="00EA3145">
        <w:trPr>
          <w:trHeight w:val="567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1DDD07" w14:textId="77777777" w:rsidR="00EA3145" w:rsidRPr="00EA3145" w:rsidRDefault="00EA3145" w:rsidP="00EA3145">
            <w:pPr>
              <w:pStyle w:val="Tekstkomentarza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</w:pPr>
            <w:r w:rsidRPr="00EA314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Zadanie nr 3 – </w:t>
            </w:r>
            <w:r w:rsidRPr="00EA3145">
              <w:rPr>
                <w:rFonts w:ascii="Times New Roman" w:hAnsi="Times New Roman"/>
                <w:sz w:val="22"/>
                <w:szCs w:val="22"/>
              </w:rPr>
              <w:t>rękawice robocze</w:t>
            </w:r>
          </w:p>
        </w:tc>
      </w:tr>
      <w:tr w:rsidR="00EA3145" w:rsidRPr="00EA3145" w14:paraId="4D9F8032" w14:textId="77777777" w:rsidTr="00EA3145">
        <w:trPr>
          <w:trHeight w:val="1582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156" w14:textId="77777777" w:rsidR="00EA3145" w:rsidRPr="00EA3145" w:rsidRDefault="00EA3145" w:rsidP="00EA3145">
            <w:pPr>
              <w:numPr>
                <w:ilvl w:val="0"/>
                <w:numId w:val="44"/>
              </w:num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 xml:space="preserve">     Wartość: …………………………………   złotych brutto,</w:t>
            </w:r>
          </w:p>
          <w:p w14:paraId="1B6853DD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</w:p>
          <w:p w14:paraId="0C66140A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.)</w:t>
            </w:r>
          </w:p>
          <w:p w14:paraId="431B7370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</w:p>
          <w:p w14:paraId="0F28652F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netto: ……………………………….........</w:t>
            </w:r>
          </w:p>
          <w:p w14:paraId="1BBE7938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</w:p>
          <w:p w14:paraId="753D1535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)</w:t>
            </w:r>
          </w:p>
          <w:p w14:paraId="4363977A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</w:p>
          <w:p w14:paraId="5EB6FBA9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 VAT % : ………………………..</w:t>
            </w:r>
          </w:p>
          <w:p w14:paraId="2CE16228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5D7F5140" w14:textId="77777777" w:rsidR="00EA3145" w:rsidRPr="00EA3145" w:rsidRDefault="00EA3145" w:rsidP="00EA3145">
            <w:pPr>
              <w:numPr>
                <w:ilvl w:val="0"/>
                <w:numId w:val="44"/>
              </w:num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Termin realizacji zamówienia:</w:t>
            </w:r>
          </w:p>
          <w:p w14:paraId="20A3A8CB" w14:textId="41BDD70A" w:rsid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</w:rPr>
            </w:pPr>
            <w:r w:rsidRPr="00EA3145">
              <w:rPr>
                <w:rFonts w:ascii="Times New Roman" w:hAnsi="Times New Roman"/>
                <w:b/>
              </w:rPr>
              <w:t>Oferujemy realizację zamówienia w terminie ……………….. dni od daty podpisania umowy*.</w:t>
            </w:r>
          </w:p>
          <w:p w14:paraId="2AEF69AF" w14:textId="77777777" w:rsidR="00A46360" w:rsidRPr="00EA3145" w:rsidRDefault="00A46360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</w:rPr>
            </w:pPr>
          </w:p>
          <w:p w14:paraId="2E13EE08" w14:textId="5C938ADA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i/>
              </w:rPr>
              <w:t xml:space="preserve">* (Należy podać liczbę dni </w:t>
            </w:r>
            <w:r w:rsidRPr="00EA3145">
              <w:rPr>
                <w:rFonts w:ascii="Times New Roman" w:hAnsi="Times New Roman"/>
                <w:b/>
                <w:i/>
              </w:rPr>
              <w:t>nie większą niż 45 dni</w:t>
            </w:r>
            <w:r w:rsidRPr="00EA3145">
              <w:rPr>
                <w:rFonts w:ascii="Times New Roman" w:hAnsi="Times New Roman"/>
                <w:i/>
              </w:rPr>
              <w:t>)</w:t>
            </w:r>
          </w:p>
        </w:tc>
      </w:tr>
    </w:tbl>
    <w:p w14:paraId="7B05EF74" w14:textId="77777777" w:rsidR="00EA3145" w:rsidRPr="00EA3145" w:rsidRDefault="00EA3145" w:rsidP="00EA3145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EA3145" w:rsidRPr="00EA3145" w14:paraId="3FBA5A83" w14:textId="77777777" w:rsidTr="00EA3145">
        <w:trPr>
          <w:trHeight w:val="567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C0278F" w14:textId="77777777"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x-none"/>
              </w:rPr>
            </w:pPr>
            <w:r w:rsidRPr="00EA3145">
              <w:rPr>
                <w:rFonts w:ascii="Times New Roman" w:hAnsi="Times New Roman"/>
                <w:b/>
                <w:color w:val="000000"/>
                <w:lang w:val="x-none" w:eastAsia="x-none"/>
              </w:rPr>
              <w:t xml:space="preserve">Zadanie nr 4 – </w:t>
            </w:r>
            <w:r w:rsidRPr="00EA3145">
              <w:rPr>
                <w:rFonts w:ascii="Times New Roman" w:hAnsi="Times New Roman"/>
                <w:lang w:val="x-none" w:eastAsia="x-none"/>
              </w:rPr>
              <w:t>środki ochrony osobistej</w:t>
            </w:r>
          </w:p>
        </w:tc>
      </w:tr>
      <w:tr w:rsidR="00EA3145" w:rsidRPr="00EA3145" w14:paraId="7048259D" w14:textId="77777777" w:rsidTr="00EA3145">
        <w:trPr>
          <w:trHeight w:val="158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2AF4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14:paraId="0B8FCAE7" w14:textId="77777777" w:rsidR="00EA3145" w:rsidRPr="00EA3145" w:rsidRDefault="00EA3145" w:rsidP="00EA3145">
            <w:pPr>
              <w:numPr>
                <w:ilvl w:val="0"/>
                <w:numId w:val="45"/>
              </w:num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Wartość: …………………………………   złotych brutto,</w:t>
            </w:r>
          </w:p>
          <w:p w14:paraId="2667C7ED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</w:p>
          <w:p w14:paraId="766D97ED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.)</w:t>
            </w:r>
          </w:p>
          <w:p w14:paraId="656A4E37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</w:p>
          <w:p w14:paraId="3A477C35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netto: ……………………………….........</w:t>
            </w:r>
          </w:p>
          <w:p w14:paraId="6374CA21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</w:p>
          <w:p w14:paraId="127B3BC4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)</w:t>
            </w:r>
          </w:p>
          <w:p w14:paraId="1CB097A3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</w:p>
          <w:p w14:paraId="3DB5FBFE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 VAT % : ………………………..</w:t>
            </w:r>
          </w:p>
          <w:p w14:paraId="09910675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1BB17F69" w14:textId="77777777" w:rsidR="00EA3145" w:rsidRPr="00EA3145" w:rsidRDefault="00EA3145" w:rsidP="00EA3145">
            <w:pPr>
              <w:numPr>
                <w:ilvl w:val="0"/>
                <w:numId w:val="45"/>
              </w:num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Termin realizacji zamówienia:</w:t>
            </w:r>
          </w:p>
          <w:p w14:paraId="3B4E5EAE" w14:textId="5E2E21D0" w:rsid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</w:rPr>
            </w:pPr>
            <w:r w:rsidRPr="00EA3145">
              <w:rPr>
                <w:rFonts w:ascii="Times New Roman" w:hAnsi="Times New Roman"/>
                <w:b/>
              </w:rPr>
              <w:t>Oferujemy realizację zamówienia w terminie ……………….. dni od daty podpisania umowy*.</w:t>
            </w:r>
          </w:p>
          <w:p w14:paraId="4A606D26" w14:textId="49C73EA6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i/>
              </w:rPr>
              <w:t xml:space="preserve">* (Należy podać liczbę dni </w:t>
            </w:r>
            <w:r w:rsidRPr="00EA3145">
              <w:rPr>
                <w:rFonts w:ascii="Times New Roman" w:hAnsi="Times New Roman"/>
                <w:b/>
                <w:i/>
              </w:rPr>
              <w:t>nie większą niż 45 dni</w:t>
            </w:r>
            <w:r w:rsidRPr="00EA3145">
              <w:rPr>
                <w:rFonts w:ascii="Times New Roman" w:hAnsi="Times New Roman"/>
                <w:i/>
              </w:rPr>
              <w:t>)</w:t>
            </w:r>
          </w:p>
        </w:tc>
      </w:tr>
      <w:tr w:rsidR="00EA3145" w:rsidRPr="00EA3145" w14:paraId="1350C1BD" w14:textId="77777777" w:rsidTr="00A46360">
        <w:trPr>
          <w:trHeight w:val="20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246A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A3145" w:rsidRPr="00EA3145" w14:paraId="6B358413" w14:textId="77777777" w:rsidTr="00EA3145">
        <w:trPr>
          <w:trHeight w:val="567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AD7FDEF" w14:textId="77777777"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 xml:space="preserve">Zadanie nr 5 – </w:t>
            </w:r>
            <w:r w:rsidRPr="00EA3145">
              <w:rPr>
                <w:rFonts w:ascii="Times New Roman" w:hAnsi="Times New Roman"/>
              </w:rPr>
              <w:t>odzież antyelektrostatyczna</w:t>
            </w:r>
          </w:p>
        </w:tc>
      </w:tr>
      <w:tr w:rsidR="00EA3145" w:rsidRPr="00EA3145" w14:paraId="42200367" w14:textId="77777777" w:rsidTr="00EA3145">
        <w:trPr>
          <w:trHeight w:val="158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CD53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14:paraId="7589F63D" w14:textId="77777777" w:rsidR="00EA3145" w:rsidRPr="00EA3145" w:rsidRDefault="00EA3145" w:rsidP="00EA3145">
            <w:pPr>
              <w:numPr>
                <w:ilvl w:val="0"/>
                <w:numId w:val="46"/>
              </w:num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Wartość: …………………………………   złotych brutto,</w:t>
            </w:r>
          </w:p>
          <w:p w14:paraId="48B88390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</w:p>
          <w:p w14:paraId="699BF976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.)</w:t>
            </w:r>
          </w:p>
          <w:p w14:paraId="1FBE0F04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</w:p>
          <w:p w14:paraId="5952DC8D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netto: ……………………………….........</w:t>
            </w:r>
          </w:p>
          <w:p w14:paraId="5AE3EDBB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</w:p>
          <w:p w14:paraId="7523F6F9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)</w:t>
            </w:r>
          </w:p>
          <w:p w14:paraId="7FC698B4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</w:p>
          <w:p w14:paraId="00DD211D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 VAT % : ………………………..</w:t>
            </w:r>
          </w:p>
          <w:p w14:paraId="3E4C026B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05059526" w14:textId="77777777" w:rsidR="00EA3145" w:rsidRPr="00EA3145" w:rsidRDefault="00EA3145" w:rsidP="00EA3145">
            <w:pPr>
              <w:numPr>
                <w:ilvl w:val="0"/>
                <w:numId w:val="46"/>
              </w:num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Termin realizacji zamówienia:</w:t>
            </w:r>
          </w:p>
          <w:p w14:paraId="65A8FB07" w14:textId="77777777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</w:rPr>
            </w:pPr>
            <w:r w:rsidRPr="00EA3145">
              <w:rPr>
                <w:rFonts w:ascii="Times New Roman" w:hAnsi="Times New Roman"/>
                <w:b/>
              </w:rPr>
              <w:t>Oferujemy realizację zamówienia w terminie ……………….. dni od daty podpisania umowy*.</w:t>
            </w:r>
          </w:p>
          <w:p w14:paraId="58DD700A" w14:textId="7AD47A43" w:rsidR="00EA3145" w:rsidRPr="00EA3145" w:rsidRDefault="00EA3145" w:rsidP="00EA3145">
            <w:pPr>
              <w:tabs>
                <w:tab w:val="num" w:pos="491"/>
              </w:tabs>
              <w:spacing w:after="0" w:line="240" w:lineRule="auto"/>
              <w:ind w:left="491" w:hanging="425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i/>
              </w:rPr>
              <w:t xml:space="preserve">* (Należy podać liczbę dni </w:t>
            </w:r>
            <w:r w:rsidRPr="00EA3145">
              <w:rPr>
                <w:rFonts w:ascii="Times New Roman" w:hAnsi="Times New Roman"/>
                <w:b/>
                <w:i/>
              </w:rPr>
              <w:t>nie większą niż 45 dni</w:t>
            </w:r>
            <w:r w:rsidRPr="00EA3145">
              <w:rPr>
                <w:rFonts w:ascii="Times New Roman" w:hAnsi="Times New Roman"/>
                <w:i/>
              </w:rPr>
              <w:t>)</w:t>
            </w:r>
          </w:p>
        </w:tc>
      </w:tr>
      <w:tr w:rsidR="00EA3145" w:rsidRPr="00EA3145" w14:paraId="17C9928B" w14:textId="77777777" w:rsidTr="00EA3145">
        <w:trPr>
          <w:trHeight w:val="567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1F9D0BB" w14:textId="77777777"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lastRenderedPageBreak/>
              <w:t xml:space="preserve">Zadanie nr 6 – </w:t>
            </w:r>
            <w:r w:rsidRPr="00EA3145">
              <w:rPr>
                <w:rFonts w:ascii="Times New Roman" w:hAnsi="Times New Roman"/>
              </w:rPr>
              <w:t>obuwie i odzież medyczna.</w:t>
            </w:r>
          </w:p>
        </w:tc>
      </w:tr>
      <w:tr w:rsidR="00EA3145" w:rsidRPr="00EA3145" w14:paraId="339E7C86" w14:textId="77777777" w:rsidTr="00EA3145">
        <w:trPr>
          <w:trHeight w:val="1582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94AC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14:paraId="5CDF4A79" w14:textId="77777777" w:rsidR="00EA3145" w:rsidRPr="00EA3145" w:rsidRDefault="00EA3145" w:rsidP="00EA3145">
            <w:pPr>
              <w:numPr>
                <w:ilvl w:val="0"/>
                <w:numId w:val="47"/>
              </w:num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Wartość: …………………………………   złotych brutto,</w:t>
            </w:r>
          </w:p>
          <w:p w14:paraId="7D38E270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color w:val="000000"/>
              </w:rPr>
            </w:pPr>
          </w:p>
          <w:p w14:paraId="0A53E4C4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.)</w:t>
            </w:r>
          </w:p>
          <w:p w14:paraId="4F7BF344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color w:val="000000"/>
              </w:rPr>
            </w:pPr>
          </w:p>
          <w:p w14:paraId="61305D28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netto: ……………………………….........</w:t>
            </w:r>
          </w:p>
          <w:p w14:paraId="17729F20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</w:p>
          <w:p w14:paraId="234F4F11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)</w:t>
            </w:r>
          </w:p>
          <w:p w14:paraId="3498FABF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</w:p>
          <w:p w14:paraId="6BD8345F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 VAT % : ………………………..</w:t>
            </w:r>
          </w:p>
          <w:p w14:paraId="605E092F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129346D7" w14:textId="77777777" w:rsidR="00EA3145" w:rsidRPr="00EA3145" w:rsidRDefault="00EA3145" w:rsidP="00EA3145">
            <w:pPr>
              <w:numPr>
                <w:ilvl w:val="0"/>
                <w:numId w:val="47"/>
              </w:numPr>
              <w:tabs>
                <w:tab w:val="num" w:pos="491"/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Termin realizacji zamówienia:</w:t>
            </w:r>
          </w:p>
          <w:p w14:paraId="2F13E166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</w:rPr>
            </w:pPr>
            <w:r w:rsidRPr="00EA3145">
              <w:rPr>
                <w:rFonts w:ascii="Times New Roman" w:hAnsi="Times New Roman"/>
                <w:b/>
              </w:rPr>
              <w:t>Oferujemy realizację zamówienia w terminie ……………….. dni od daty podpisania umowy*.</w:t>
            </w:r>
          </w:p>
          <w:p w14:paraId="211B692C" w14:textId="155B62CA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i/>
              </w:rPr>
              <w:t xml:space="preserve">* (Należy podać liczbę dni </w:t>
            </w:r>
            <w:r w:rsidRPr="00EA3145">
              <w:rPr>
                <w:rFonts w:ascii="Times New Roman" w:hAnsi="Times New Roman"/>
                <w:b/>
                <w:i/>
              </w:rPr>
              <w:t>nie większą niż 45 dni</w:t>
            </w:r>
            <w:r w:rsidRPr="00EA3145">
              <w:rPr>
                <w:rFonts w:ascii="Times New Roman" w:hAnsi="Times New Roman"/>
                <w:i/>
              </w:rPr>
              <w:t>)</w:t>
            </w:r>
          </w:p>
        </w:tc>
      </w:tr>
    </w:tbl>
    <w:p w14:paraId="621BFBB7" w14:textId="77777777" w:rsidR="00EA3145" w:rsidRPr="00EA3145" w:rsidRDefault="00EA3145" w:rsidP="00EA3145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EA3145" w:rsidRPr="00EA3145" w14:paraId="6C620E8C" w14:textId="77777777" w:rsidTr="00EA3145">
        <w:trPr>
          <w:trHeight w:val="567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948FEB" w14:textId="542BD38A"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 xml:space="preserve">Zadanie nr 7 – </w:t>
            </w:r>
            <w:r w:rsidRPr="00EA3145">
              <w:rPr>
                <w:rFonts w:ascii="Times New Roman" w:hAnsi="Times New Roman"/>
              </w:rPr>
              <w:t>odzież robocza i ochronna</w:t>
            </w:r>
            <w:r>
              <w:rPr>
                <w:rFonts w:ascii="Times New Roman" w:hAnsi="Times New Roman"/>
              </w:rPr>
              <w:t xml:space="preserve"> II</w:t>
            </w:r>
          </w:p>
        </w:tc>
      </w:tr>
      <w:tr w:rsidR="00EA3145" w:rsidRPr="00EA3145" w14:paraId="43E23142" w14:textId="77777777" w:rsidTr="00EA3145">
        <w:trPr>
          <w:trHeight w:val="1582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0B72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14:paraId="7024CE2E" w14:textId="77777777" w:rsidR="00EA3145" w:rsidRPr="00EA3145" w:rsidRDefault="00EA3145" w:rsidP="00EA3145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Wartość: …………………………………   złotych brutto,</w:t>
            </w:r>
          </w:p>
          <w:p w14:paraId="4F06BCA3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color w:val="000000"/>
              </w:rPr>
            </w:pPr>
          </w:p>
          <w:p w14:paraId="507F91DB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.)</w:t>
            </w:r>
          </w:p>
          <w:p w14:paraId="490B53D4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color w:val="000000"/>
              </w:rPr>
            </w:pPr>
          </w:p>
          <w:p w14:paraId="529BBA9D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netto: ……………………………….........</w:t>
            </w:r>
          </w:p>
          <w:p w14:paraId="3B5307A1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</w:p>
          <w:p w14:paraId="7B588938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)</w:t>
            </w:r>
          </w:p>
          <w:p w14:paraId="0E953277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</w:p>
          <w:p w14:paraId="0CBDC24B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 VAT % : ………………………..</w:t>
            </w:r>
          </w:p>
          <w:p w14:paraId="66D38086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5AF6873E" w14:textId="77777777" w:rsidR="00EA3145" w:rsidRPr="00EA3145" w:rsidRDefault="00EA3145" w:rsidP="00EA3145">
            <w:pPr>
              <w:numPr>
                <w:ilvl w:val="0"/>
                <w:numId w:val="48"/>
              </w:numPr>
              <w:tabs>
                <w:tab w:val="num" w:pos="491"/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Termin realizacji zamówienia:</w:t>
            </w:r>
          </w:p>
          <w:p w14:paraId="65E90437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</w:rPr>
            </w:pPr>
            <w:r w:rsidRPr="00EA3145">
              <w:rPr>
                <w:rFonts w:ascii="Times New Roman" w:hAnsi="Times New Roman"/>
                <w:b/>
              </w:rPr>
              <w:t>Oferujemy realizację zamówienia w terminie ……………….. dni od daty podpisania umowy*.</w:t>
            </w:r>
          </w:p>
          <w:p w14:paraId="2071AC0D" w14:textId="0034EE4A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i/>
              </w:rPr>
              <w:t xml:space="preserve">* (Należy podać liczbę </w:t>
            </w:r>
            <w:r w:rsidRPr="00EA3145">
              <w:rPr>
                <w:rFonts w:ascii="Times New Roman" w:hAnsi="Times New Roman"/>
                <w:b/>
                <w:i/>
              </w:rPr>
              <w:t>nie większą niż 45 dni</w:t>
            </w:r>
            <w:r w:rsidRPr="00EA3145">
              <w:rPr>
                <w:rFonts w:ascii="Times New Roman" w:hAnsi="Times New Roman"/>
                <w:i/>
              </w:rPr>
              <w:t>)</w:t>
            </w:r>
          </w:p>
        </w:tc>
      </w:tr>
    </w:tbl>
    <w:p w14:paraId="57889634" w14:textId="77777777" w:rsidR="00EA3145" w:rsidRPr="00EA3145" w:rsidRDefault="00EA3145" w:rsidP="00EA3145">
      <w:pPr>
        <w:pStyle w:val="Nagwek5"/>
        <w:spacing w:before="0"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EA3145" w:rsidRPr="00EA3145" w14:paraId="7F43B759" w14:textId="77777777" w:rsidTr="00EA3145">
        <w:trPr>
          <w:trHeight w:val="567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DF731F1" w14:textId="0DE8AA43" w:rsidR="00EA3145" w:rsidRPr="00EA3145" w:rsidRDefault="00EA3145" w:rsidP="00EA31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 xml:space="preserve">Zadanie nr 8 – </w:t>
            </w:r>
            <w:r>
              <w:rPr>
                <w:rFonts w:ascii="Times New Roman" w:hAnsi="Times New Roman"/>
              </w:rPr>
              <w:t>ochrona dróg oddechowych</w:t>
            </w:r>
          </w:p>
        </w:tc>
      </w:tr>
      <w:tr w:rsidR="00EA3145" w:rsidRPr="00EA3145" w14:paraId="3B5E9FBB" w14:textId="77777777" w:rsidTr="00EA3145">
        <w:trPr>
          <w:trHeight w:val="1582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D880" w14:textId="77777777" w:rsidR="00EA3145" w:rsidRPr="00EA3145" w:rsidRDefault="00EA3145" w:rsidP="00EA314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14:paraId="50C79A6A" w14:textId="77777777" w:rsidR="00EA3145" w:rsidRPr="00EA3145" w:rsidRDefault="00EA3145" w:rsidP="00EA314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Wartość: …………………………………   złotych brutto,</w:t>
            </w:r>
          </w:p>
          <w:p w14:paraId="147BAE46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color w:val="000000"/>
              </w:rPr>
            </w:pPr>
          </w:p>
          <w:p w14:paraId="67D97E22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.)</w:t>
            </w:r>
          </w:p>
          <w:p w14:paraId="1DC8BBDD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color w:val="000000"/>
              </w:rPr>
            </w:pPr>
          </w:p>
          <w:p w14:paraId="38DBDB23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netto: ……………………………….........</w:t>
            </w:r>
          </w:p>
          <w:p w14:paraId="65729CFD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</w:p>
          <w:p w14:paraId="78FD767D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(słownie: ………………………………………………………………………….)</w:t>
            </w:r>
          </w:p>
          <w:p w14:paraId="2EB79EC9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</w:p>
          <w:p w14:paraId="555344C8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color w:val="000000"/>
              </w:rPr>
            </w:pPr>
            <w:r w:rsidRPr="00EA3145">
              <w:rPr>
                <w:rFonts w:ascii="Times New Roman" w:hAnsi="Times New Roman"/>
                <w:color w:val="000000"/>
              </w:rPr>
              <w:t xml:space="preserve">             VAT % : ………………………..</w:t>
            </w:r>
          </w:p>
          <w:p w14:paraId="76829C99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i/>
                <w:color w:val="000000"/>
              </w:rPr>
            </w:pPr>
          </w:p>
          <w:p w14:paraId="0BBE81A9" w14:textId="77777777" w:rsidR="00EA3145" w:rsidRPr="00EA3145" w:rsidRDefault="00EA3145" w:rsidP="00EA3145">
            <w:pPr>
              <w:numPr>
                <w:ilvl w:val="0"/>
                <w:numId w:val="49"/>
              </w:numPr>
              <w:tabs>
                <w:tab w:val="num" w:pos="491"/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b/>
                <w:color w:val="000000"/>
              </w:rPr>
              <w:t>Termin realizacji zamówienia:</w:t>
            </w:r>
          </w:p>
          <w:p w14:paraId="3B6D5FC5" w14:textId="77777777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</w:rPr>
            </w:pPr>
            <w:r w:rsidRPr="00EA3145">
              <w:rPr>
                <w:rFonts w:ascii="Times New Roman" w:hAnsi="Times New Roman"/>
                <w:b/>
              </w:rPr>
              <w:t>Oferujemy realizację zamówienia w terminie ……………….. dni od daty podpisania umowy*.</w:t>
            </w:r>
          </w:p>
          <w:p w14:paraId="096D262F" w14:textId="78A6BA83" w:rsidR="00EA3145" w:rsidRPr="00EA3145" w:rsidRDefault="00EA3145" w:rsidP="00EA3145">
            <w:pPr>
              <w:tabs>
                <w:tab w:val="num" w:pos="633"/>
              </w:tabs>
              <w:spacing w:after="0" w:line="240" w:lineRule="auto"/>
              <w:ind w:left="633" w:hanging="567"/>
              <w:rPr>
                <w:rFonts w:ascii="Times New Roman" w:hAnsi="Times New Roman"/>
                <w:b/>
                <w:i/>
                <w:color w:val="000000"/>
              </w:rPr>
            </w:pPr>
            <w:r w:rsidRPr="00EA3145">
              <w:rPr>
                <w:rFonts w:ascii="Times New Roman" w:hAnsi="Times New Roman"/>
                <w:i/>
              </w:rPr>
              <w:t xml:space="preserve">* (Należy podać liczbę dni </w:t>
            </w:r>
            <w:r w:rsidRPr="00EA3145">
              <w:rPr>
                <w:rFonts w:ascii="Times New Roman" w:hAnsi="Times New Roman"/>
                <w:b/>
                <w:i/>
              </w:rPr>
              <w:t>nie większą niż 45 dni</w:t>
            </w:r>
            <w:r w:rsidRPr="00EA3145">
              <w:rPr>
                <w:rFonts w:ascii="Times New Roman" w:hAnsi="Times New Roman"/>
                <w:i/>
              </w:rPr>
              <w:t>)</w:t>
            </w:r>
          </w:p>
        </w:tc>
      </w:tr>
    </w:tbl>
    <w:p w14:paraId="3588E356" w14:textId="2126E635" w:rsidR="00D9719C" w:rsidRDefault="002D5F93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  <w:r w:rsidRPr="00E60658">
        <w:rPr>
          <w:b/>
          <w:i/>
          <w:szCs w:val="24"/>
          <w:lang w:val="pl-PL"/>
        </w:rPr>
        <w:lastRenderedPageBreak/>
        <w:t>Uwaga: Kryteria oceny ofert oraz metodologia oce</w:t>
      </w:r>
      <w:r w:rsidR="001128B0" w:rsidRPr="00E60658">
        <w:rPr>
          <w:b/>
          <w:i/>
          <w:szCs w:val="24"/>
          <w:lang w:val="pl-PL"/>
        </w:rPr>
        <w:t xml:space="preserve">ny zostały dokładnie opisane w </w:t>
      </w:r>
      <w:r w:rsidRPr="00E60658">
        <w:rPr>
          <w:b/>
          <w:i/>
          <w:szCs w:val="24"/>
          <w:lang w:val="pl-PL"/>
        </w:rPr>
        <w:t>rozdziale XVII SWZ.</w:t>
      </w:r>
    </w:p>
    <w:p w14:paraId="6C5A50B3" w14:textId="77777777" w:rsidR="00DB5AAA" w:rsidRDefault="00DB5AAA" w:rsidP="00DC4155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Cs w:val="24"/>
          <w:lang w:val="pl-PL"/>
        </w:rPr>
      </w:pPr>
    </w:p>
    <w:p w14:paraId="11B1B25F" w14:textId="2081BFC1" w:rsidR="00DB5AAA" w:rsidRPr="00DB5AAA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5B1CED">
        <w:rPr>
          <w:szCs w:val="24"/>
        </w:rPr>
        <w:t>Oświadczam</w:t>
      </w:r>
      <w:r w:rsidRPr="005B1CED">
        <w:rPr>
          <w:szCs w:val="22"/>
        </w:rPr>
        <w:t xml:space="preserve">, że </w:t>
      </w:r>
      <w:r>
        <w:rPr>
          <w:lang w:val="pl-PL"/>
        </w:rPr>
        <w:t xml:space="preserve">oferuję realizację zamówienia </w:t>
      </w:r>
      <w:r w:rsidR="0093384D">
        <w:rPr>
          <w:lang w:val="pl-PL"/>
        </w:rPr>
        <w:t>zgodnie z warunkami SWZ.</w:t>
      </w:r>
    </w:p>
    <w:p w14:paraId="6E6A1EFF" w14:textId="77777777" w:rsidR="00DB5AAA" w:rsidRPr="005B1CED" w:rsidRDefault="00DB5AAA" w:rsidP="00DB5AA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</w:rPr>
      </w:pPr>
    </w:p>
    <w:p w14:paraId="732A8F67" w14:textId="6AF066C8" w:rsidR="00DB5AAA" w:rsidRPr="004A5E43" w:rsidRDefault="00DB5AAA" w:rsidP="00DB5AAA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4A5E43">
        <w:rPr>
          <w:rFonts w:eastAsia="SimSun"/>
          <w:kern w:val="2"/>
          <w:szCs w:val="24"/>
          <w:lang w:eastAsia="hi-IN" w:bidi="hi-IN"/>
        </w:rPr>
        <w:t xml:space="preserve">Oświadczam, że wszelkie koszty związane z realizacją </w:t>
      </w:r>
      <w:r w:rsidR="00664166">
        <w:rPr>
          <w:rFonts w:eastAsia="SimSun"/>
          <w:kern w:val="2"/>
          <w:szCs w:val="24"/>
          <w:lang w:eastAsia="hi-IN" w:bidi="hi-IN"/>
        </w:rPr>
        <w:t>umowy, w tym koszty</w:t>
      </w:r>
      <w:r w:rsidR="00664166">
        <w:rPr>
          <w:rFonts w:eastAsia="SimSun"/>
          <w:kern w:val="2"/>
          <w:szCs w:val="24"/>
          <w:lang w:eastAsia="hi-IN" w:bidi="hi-IN"/>
        </w:rPr>
        <w:br/>
        <w:t xml:space="preserve">transportu </w:t>
      </w:r>
      <w:r w:rsidRPr="004A5E43">
        <w:rPr>
          <w:rFonts w:eastAsia="SimSun"/>
          <w:kern w:val="2"/>
          <w:szCs w:val="24"/>
          <w:lang w:eastAsia="hi-IN" w:bidi="hi-IN"/>
        </w:rPr>
        <w:t>obciążają Wykonawcę.</w:t>
      </w:r>
    </w:p>
    <w:p w14:paraId="57CCEED4" w14:textId="77777777" w:rsidR="00F81C33" w:rsidRPr="00F81C33" w:rsidRDefault="00B4527E" w:rsidP="00F81C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E60658">
        <w:rPr>
          <w:color w:val="000000" w:themeColor="text1"/>
          <w:szCs w:val="24"/>
          <w:lang w:val="pl-PL"/>
        </w:rPr>
        <w:t xml:space="preserve">Oświadczam, że </w:t>
      </w:r>
      <w:r w:rsidR="00AA6993">
        <w:rPr>
          <w:color w:val="000000" w:themeColor="text1"/>
          <w:szCs w:val="24"/>
          <w:lang w:val="pl-PL"/>
        </w:rPr>
        <w:t>oferowan</w:t>
      </w:r>
      <w:r w:rsidR="004E443E">
        <w:rPr>
          <w:color w:val="000000" w:themeColor="text1"/>
          <w:szCs w:val="24"/>
          <w:lang w:val="pl-PL"/>
        </w:rPr>
        <w:t>y</w:t>
      </w:r>
      <w:r w:rsidR="00BF11EE">
        <w:rPr>
          <w:color w:val="000000" w:themeColor="text1"/>
          <w:szCs w:val="24"/>
          <w:lang w:val="pl-PL"/>
        </w:rPr>
        <w:t>, a później dostarczo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4E443E">
        <w:rPr>
          <w:color w:val="000000" w:themeColor="text1"/>
          <w:szCs w:val="24"/>
          <w:lang w:val="pl-PL"/>
        </w:rPr>
        <w:t>asortyment</w:t>
      </w:r>
      <w:r w:rsidR="00AA6993">
        <w:rPr>
          <w:color w:val="000000" w:themeColor="text1"/>
          <w:szCs w:val="24"/>
          <w:lang w:val="pl-PL"/>
        </w:rPr>
        <w:t xml:space="preserve"> </w:t>
      </w:r>
      <w:r w:rsidRPr="00E60658">
        <w:rPr>
          <w:color w:val="000000" w:themeColor="text1"/>
          <w:szCs w:val="24"/>
          <w:lang w:val="pl-PL"/>
        </w:rPr>
        <w:t xml:space="preserve">będzie </w:t>
      </w:r>
      <w:r w:rsidR="004E443E">
        <w:rPr>
          <w:color w:val="000000" w:themeColor="text1"/>
          <w:szCs w:val="24"/>
          <w:lang w:val="pl-PL"/>
        </w:rPr>
        <w:t>zgodny</w:t>
      </w:r>
      <w:r w:rsidR="00AA6993">
        <w:rPr>
          <w:color w:val="000000" w:themeColor="text1"/>
          <w:szCs w:val="24"/>
          <w:lang w:val="pl-PL"/>
        </w:rPr>
        <w:t xml:space="preserve"> </w:t>
      </w:r>
      <w:r w:rsidR="00BF11EE">
        <w:rPr>
          <w:color w:val="000000" w:themeColor="text1"/>
          <w:szCs w:val="24"/>
          <w:lang w:val="pl-PL"/>
        </w:rPr>
        <w:br/>
      </w:r>
      <w:r w:rsidR="00AA6993">
        <w:rPr>
          <w:color w:val="000000" w:themeColor="text1"/>
          <w:szCs w:val="24"/>
          <w:lang w:val="pl-PL"/>
        </w:rPr>
        <w:t xml:space="preserve">z </w:t>
      </w:r>
      <w:r w:rsidRPr="00E60658">
        <w:rPr>
          <w:color w:val="000000" w:themeColor="text1"/>
          <w:szCs w:val="24"/>
          <w:lang w:val="pl-PL"/>
        </w:rPr>
        <w:t>wymaganiami określonymi w SWZ i jej załącznikach</w:t>
      </w:r>
      <w:r w:rsidR="00F81C33">
        <w:rPr>
          <w:color w:val="000000" w:themeColor="text1"/>
          <w:szCs w:val="24"/>
          <w:lang w:val="pl-PL"/>
        </w:rPr>
        <w:t>.</w:t>
      </w:r>
    </w:p>
    <w:p w14:paraId="17F22FDA" w14:textId="3FAC9124" w:rsidR="00F81C33" w:rsidRPr="00F81C33" w:rsidRDefault="00F81C33" w:rsidP="0045144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color w:val="000000" w:themeColor="text1"/>
          <w:szCs w:val="24"/>
        </w:rPr>
      </w:pPr>
      <w:r w:rsidRPr="00F81C33">
        <w:rPr>
          <w:szCs w:val="24"/>
          <w:lang w:val="pl-PL"/>
        </w:rPr>
        <w:t xml:space="preserve">Oświadczam, że </w:t>
      </w:r>
      <w:r w:rsidR="0093384D">
        <w:rPr>
          <w:szCs w:val="24"/>
          <w:lang w:val="pl-PL"/>
        </w:rPr>
        <w:t xml:space="preserve">oferowane przedmioty dostarczę fabrycznie nowe, pierwszej kategorii, nieużywane, nieregenerowane, z produkcji z roku 2022 lub 2021 spełniające wymagania jakościowe i ilościowe określone w opisie przedmiotu zamówienia. </w:t>
      </w:r>
      <w:r w:rsidR="00C71745">
        <w:rPr>
          <w:szCs w:val="24"/>
          <w:lang w:val="pl-PL"/>
        </w:rPr>
        <w:t xml:space="preserve"> </w:t>
      </w:r>
      <w:r w:rsidRPr="00F81C33">
        <w:rPr>
          <w:i/>
          <w:szCs w:val="24"/>
          <w:lang w:val="pl-PL"/>
        </w:rPr>
        <w:t xml:space="preserve"> </w:t>
      </w:r>
    </w:p>
    <w:p w14:paraId="292FDEC3" w14:textId="5F0443F6" w:rsidR="0038454C" w:rsidRDefault="0038454C" w:rsidP="00AB085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szCs w:val="24"/>
        </w:rPr>
      </w:pPr>
      <w:r w:rsidRPr="00E60658">
        <w:rPr>
          <w:szCs w:val="24"/>
          <w:lang w:val="pl-PL"/>
        </w:rPr>
        <w:t xml:space="preserve">Oświadczam, że zapoznałem </w:t>
      </w:r>
      <w:r w:rsidRPr="00E60658">
        <w:rPr>
          <w:szCs w:val="24"/>
        </w:rPr>
        <w:t xml:space="preserve">się ze specyfikacją warunków zamówienia </w:t>
      </w:r>
      <w:r w:rsidRPr="00E60658">
        <w:rPr>
          <w:szCs w:val="24"/>
        </w:rPr>
        <w:br/>
      </w:r>
      <w:r w:rsidRPr="00E60658">
        <w:rPr>
          <w:szCs w:val="24"/>
          <w:lang w:val="pl-PL"/>
        </w:rPr>
        <w:t>oraz</w:t>
      </w:r>
      <w:r w:rsidRPr="00E60658">
        <w:rPr>
          <w:szCs w:val="24"/>
        </w:rPr>
        <w:t xml:space="preserve"> z załączonymi do niej dokumentami i nie wnosz</w:t>
      </w:r>
      <w:r w:rsidRPr="00E60658">
        <w:rPr>
          <w:szCs w:val="24"/>
          <w:lang w:val="pl-PL"/>
        </w:rPr>
        <w:t>ę</w:t>
      </w:r>
      <w:r w:rsidRPr="00E60658">
        <w:rPr>
          <w:szCs w:val="24"/>
        </w:rPr>
        <w:t xml:space="preserve"> do nich zastrzeżeń oraz, że </w:t>
      </w:r>
      <w:r w:rsidRPr="00E60658">
        <w:rPr>
          <w:szCs w:val="24"/>
          <w:lang w:val="pl-PL"/>
        </w:rPr>
        <w:t xml:space="preserve">z treści powyższych dokumentów otrzymałem </w:t>
      </w:r>
      <w:r w:rsidRPr="00E60658">
        <w:rPr>
          <w:szCs w:val="24"/>
        </w:rPr>
        <w:t xml:space="preserve">konieczne informacje potrzebne do właściwego </w:t>
      </w:r>
      <w:r w:rsidRPr="00E60658">
        <w:rPr>
          <w:szCs w:val="24"/>
          <w:lang w:val="pl-PL"/>
        </w:rPr>
        <w:t xml:space="preserve">przygotowana oferty i </w:t>
      </w:r>
      <w:r w:rsidR="00A46360">
        <w:rPr>
          <w:szCs w:val="24"/>
        </w:rPr>
        <w:t>wykonania zamówienia.</w:t>
      </w:r>
    </w:p>
    <w:p w14:paraId="41B00AC2" w14:textId="323D6B77" w:rsidR="00F41BF6" w:rsidRDefault="00BE1A99" w:rsidP="00AB085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szCs w:val="24"/>
        </w:rPr>
      </w:pPr>
      <w:r>
        <w:rPr>
          <w:szCs w:val="24"/>
          <w:lang w:val="pl-PL"/>
        </w:rPr>
        <w:t xml:space="preserve">Oświadczam, że zaoferuję pełną tabelę rozmiarową </w:t>
      </w:r>
      <w:r w:rsidR="00771009">
        <w:rPr>
          <w:szCs w:val="24"/>
          <w:lang w:val="pl-PL"/>
        </w:rPr>
        <w:t>asortymentu określonego w opisie przedmiotu zamówienia / formularzu cenowym.</w:t>
      </w:r>
      <w:bookmarkStart w:id="0" w:name="_GoBack"/>
      <w:bookmarkEnd w:id="0"/>
    </w:p>
    <w:p w14:paraId="3A2E4FC6" w14:textId="34FEC76D" w:rsidR="00A46360" w:rsidRPr="00E60658" w:rsidRDefault="00A46360" w:rsidP="00AB085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 w:line="276" w:lineRule="auto"/>
        <w:ind w:left="425" w:right="0" w:hanging="425"/>
        <w:jc w:val="both"/>
        <w:rPr>
          <w:szCs w:val="24"/>
        </w:rPr>
      </w:pPr>
      <w:r>
        <w:rPr>
          <w:szCs w:val="24"/>
          <w:lang w:val="pl-PL"/>
        </w:rPr>
        <w:t>Akceptuję otrzymanie</w:t>
      </w:r>
      <w:r>
        <w:rPr>
          <w:szCs w:val="24"/>
          <w:lang w:val="pl-PL"/>
        </w:rPr>
        <w:t xml:space="preserve"> od Zamawiającego pełn</w:t>
      </w:r>
      <w:r>
        <w:rPr>
          <w:szCs w:val="24"/>
          <w:lang w:val="pl-PL"/>
        </w:rPr>
        <w:t>ej</w:t>
      </w:r>
      <w:r>
        <w:rPr>
          <w:szCs w:val="24"/>
          <w:lang w:val="pl-PL"/>
        </w:rPr>
        <w:t xml:space="preserve"> specyfikacj</w:t>
      </w:r>
      <w:r>
        <w:rPr>
          <w:szCs w:val="24"/>
          <w:lang w:val="pl-PL"/>
        </w:rPr>
        <w:t>i</w:t>
      </w:r>
      <w:r>
        <w:rPr>
          <w:szCs w:val="24"/>
          <w:lang w:val="pl-PL"/>
        </w:rPr>
        <w:t xml:space="preserve"> ilościowo-rozmiarow</w:t>
      </w:r>
      <w:r>
        <w:rPr>
          <w:szCs w:val="24"/>
          <w:lang w:val="pl-PL"/>
        </w:rPr>
        <w:t>ej</w:t>
      </w:r>
      <w:r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na potrzeby realizacji zamówienia </w:t>
      </w:r>
      <w:r>
        <w:rPr>
          <w:szCs w:val="24"/>
          <w:lang w:val="pl-PL"/>
        </w:rPr>
        <w:t xml:space="preserve">przy podpisaniu umowy. </w:t>
      </w:r>
      <w:r w:rsidRPr="00E60658">
        <w:rPr>
          <w:szCs w:val="24"/>
        </w:rPr>
        <w:t xml:space="preserve">  </w:t>
      </w:r>
    </w:p>
    <w:p w14:paraId="2C819AB6" w14:textId="3E2E3355" w:rsidR="0038454C" w:rsidRPr="00664166" w:rsidRDefault="0038454C" w:rsidP="00AB0850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664166">
        <w:rPr>
          <w:rFonts w:ascii="Times New Roman" w:hAnsi="Times New Roman"/>
          <w:sz w:val="24"/>
          <w:szCs w:val="24"/>
        </w:rPr>
        <w:t xml:space="preserve">Akceptuję określone w projektowanych postanowieniach umowy stanowiących </w:t>
      </w:r>
      <w:r w:rsidRPr="00664166">
        <w:rPr>
          <w:rFonts w:ascii="Times New Roman" w:hAnsi="Times New Roman"/>
          <w:sz w:val="24"/>
          <w:szCs w:val="24"/>
        </w:rPr>
        <w:br/>
        <w:t xml:space="preserve">załącznik nr </w:t>
      </w:r>
      <w:r w:rsidR="008650A9" w:rsidRPr="00664166">
        <w:rPr>
          <w:rFonts w:ascii="Times New Roman" w:hAnsi="Times New Roman"/>
          <w:sz w:val="24"/>
          <w:szCs w:val="24"/>
        </w:rPr>
        <w:t>4</w:t>
      </w:r>
      <w:r w:rsidRPr="00664166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 w:rsidRPr="00664166">
        <w:rPr>
          <w:rFonts w:ascii="Times New Roman" w:hAnsi="Times New Roman"/>
          <w:sz w:val="24"/>
          <w:szCs w:val="24"/>
        </w:rPr>
        <w:br/>
      </w:r>
      <w:r w:rsidRPr="00664166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664166">
        <w:rPr>
          <w:rFonts w:ascii="Times New Roman" w:hAnsi="Times New Roman"/>
          <w:color w:val="FF0000"/>
          <w:sz w:val="24"/>
          <w:szCs w:val="24"/>
        </w:rPr>
        <w:t>.</w:t>
      </w:r>
    </w:p>
    <w:p w14:paraId="69D24BDE" w14:textId="77777777" w:rsidR="00664166" w:rsidRPr="00664166" w:rsidRDefault="00664166" w:rsidP="00664166">
      <w:pPr>
        <w:pStyle w:val="Tekstpodstawowy"/>
        <w:tabs>
          <w:tab w:val="num" w:pos="786"/>
        </w:tabs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 w:val="22"/>
          <w:szCs w:val="22"/>
        </w:rPr>
      </w:pPr>
    </w:p>
    <w:p w14:paraId="65706EAE" w14:textId="19E2C476" w:rsidR="00664166" w:rsidRPr="00664166" w:rsidRDefault="00664166" w:rsidP="00664166">
      <w:pPr>
        <w:pStyle w:val="Tekstpodstawowy"/>
        <w:numPr>
          <w:ilvl w:val="0"/>
          <w:numId w:val="1"/>
        </w:numPr>
        <w:tabs>
          <w:tab w:val="clear" w:pos="644"/>
          <w:tab w:val="num" w:pos="426"/>
          <w:tab w:val="num" w:pos="78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664166">
        <w:rPr>
          <w:szCs w:val="24"/>
          <w:lang w:val="pl-PL"/>
        </w:rPr>
        <w:t xml:space="preserve">Oświadczamy, że </w:t>
      </w:r>
      <w:r w:rsidR="000C0932">
        <w:rPr>
          <w:szCs w:val="24"/>
          <w:lang w:val="pl-PL"/>
        </w:rPr>
        <w:t>wraz z dostawą przedmiotów zamówienia dostarczymy stosowne atesty, certyfikaty jakości i aprobaty techniczne.</w:t>
      </w:r>
    </w:p>
    <w:p w14:paraId="0318F09E" w14:textId="089C0B76" w:rsidR="00E44054" w:rsidRPr="00664166" w:rsidRDefault="00E44054" w:rsidP="00FD2E2E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4166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664166">
        <w:rPr>
          <w:rFonts w:ascii="Times New Roman" w:hAnsi="Times New Roman"/>
          <w:sz w:val="24"/>
          <w:szCs w:val="24"/>
        </w:rPr>
        <w:t>funkcjonowania platformy zakupowej.</w:t>
      </w:r>
    </w:p>
    <w:p w14:paraId="3D31AF31" w14:textId="77777777" w:rsidR="00F81C33" w:rsidRPr="00664166" w:rsidRDefault="0038454C" w:rsidP="00F81C33">
      <w:pPr>
        <w:pStyle w:val="Akapitzlist"/>
        <w:numPr>
          <w:ilvl w:val="0"/>
          <w:numId w:val="1"/>
        </w:numPr>
        <w:tabs>
          <w:tab w:val="num" w:pos="426"/>
        </w:tabs>
        <w:spacing w:before="240" w:after="0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4166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C1869" w:rsidRPr="00664166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664166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66416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u nr </w:t>
      </w:r>
      <w:r w:rsidR="00AA6993" w:rsidRPr="00664166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66416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SWZ</w:t>
      </w:r>
      <w:r w:rsidRPr="00664166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14:paraId="452A75E5" w14:textId="4B23D67C" w:rsidR="00A0666D" w:rsidRPr="00E60658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E60658">
        <w:rPr>
          <w:szCs w:val="24"/>
        </w:rPr>
        <w:t>Oświadczam, że zamówienie wykonam</w:t>
      </w:r>
    </w:p>
    <w:p w14:paraId="08F9AA3C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 </w:t>
      </w:r>
      <w:r w:rsidRPr="00E60658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E60658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 xml:space="preserve"> *</w:t>
      </w:r>
    </w:p>
    <w:p w14:paraId="6D0483AE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 xml:space="preserve">– </w:t>
      </w:r>
      <w:r w:rsidRPr="00E60658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E6065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E60658">
            <w:rPr>
              <w:rFonts w:ascii="Segoe UI Symbol" w:eastAsia="MS Gothic" w:hAnsi="Segoe UI Symbol" w:cs="Segoe UI Symbol"/>
            </w:rPr>
            <w:t>☐</w:t>
          </w:r>
        </w:sdtContent>
      </w:sdt>
      <w:r w:rsidRPr="00E60658">
        <w:rPr>
          <w:rFonts w:ascii="Times New Roman" w:hAnsi="Times New Roman"/>
        </w:rPr>
        <w:t>*</w:t>
      </w:r>
      <w:r w:rsidRPr="00E60658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14:paraId="613C99C7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14:paraId="6CE452F6" w14:textId="77777777" w:rsidR="00A0666D" w:rsidRPr="00E60658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E60658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E60658">
        <w:rPr>
          <w:rFonts w:ascii="Times New Roman" w:hAnsi="Times New Roman"/>
          <w:i/>
          <w:sz w:val="20"/>
          <w:szCs w:val="24"/>
        </w:rPr>
        <w:t>w</w:t>
      </w:r>
      <w:r w:rsidR="00BD42F7" w:rsidRPr="00E60658">
        <w:rPr>
          <w:rFonts w:ascii="Times New Roman" w:hAnsi="Times New Roman"/>
          <w:i/>
          <w:sz w:val="20"/>
          <w:szCs w:val="24"/>
        </w:rPr>
        <w:t>stwa</w:t>
      </w:r>
      <w:r w:rsidRPr="00E60658">
        <w:rPr>
          <w:rFonts w:ascii="Times New Roman" w:hAnsi="Times New Roman"/>
          <w:i/>
          <w:sz w:val="20"/>
          <w:szCs w:val="24"/>
        </w:rPr>
        <w:t xml:space="preserve">. Wykonawca zobowiązany będzie </w:t>
      </w:r>
      <w:r w:rsidRPr="00E60658">
        <w:rPr>
          <w:rFonts w:ascii="Times New Roman" w:hAnsi="Times New Roman"/>
          <w:i/>
          <w:sz w:val="20"/>
          <w:szCs w:val="24"/>
        </w:rPr>
        <w:lastRenderedPageBreak/>
        <w:t xml:space="preserve">wówczas złożyć wykaz proponowanych podwykonawców przed ewentualnym podpisaniem umowy </w:t>
      </w:r>
      <w:r w:rsidR="009A7897" w:rsidRPr="00E60658">
        <w:rPr>
          <w:rFonts w:ascii="Times New Roman" w:hAnsi="Times New Roman"/>
          <w:i/>
          <w:sz w:val="20"/>
          <w:szCs w:val="24"/>
        </w:rPr>
        <w:br/>
      </w:r>
      <w:r w:rsidRPr="00E60658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14:paraId="0E4FA83F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20F63C8D" w14:textId="77777777" w:rsidR="00A0666D" w:rsidRPr="00E60658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14:paraId="6BAA6346" w14:textId="77777777" w:rsidR="00A0666D" w:rsidRPr="00E60658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E60658">
        <w:rPr>
          <w:rFonts w:ascii="Times New Roman" w:hAnsi="Times New Roman"/>
          <w:i/>
          <w:sz w:val="20"/>
          <w:szCs w:val="20"/>
        </w:rPr>
        <w:t>*</w:t>
      </w:r>
      <w:r w:rsidR="00A0666D" w:rsidRPr="00E60658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14:paraId="1EFDA954" w14:textId="77777777" w:rsidR="004A3504" w:rsidRPr="00E60658" w:rsidRDefault="004A3504" w:rsidP="00FB29C6">
      <w:pPr>
        <w:spacing w:after="0" w:line="240" w:lineRule="auto"/>
        <w:ind w:left="1406" w:hanging="1049"/>
        <w:rPr>
          <w:rFonts w:ascii="Times New Roman" w:hAnsi="Times New Roman"/>
          <w:b/>
          <w:i/>
          <w:sz w:val="24"/>
          <w:szCs w:val="20"/>
        </w:rPr>
      </w:pPr>
      <w:r w:rsidRPr="00E60658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14:paraId="63F98C5C" w14:textId="322F73D2" w:rsidR="00F81C33" w:rsidRPr="00792BBB" w:rsidRDefault="00F81C33" w:rsidP="00F81C33">
      <w:pPr>
        <w:pStyle w:val="Tekstpodstawowywcity21"/>
        <w:widowControl/>
        <w:numPr>
          <w:ilvl w:val="0"/>
          <w:numId w:val="1"/>
        </w:numPr>
        <w:tabs>
          <w:tab w:val="left" w:pos="426"/>
        </w:tabs>
        <w:spacing w:before="240"/>
        <w:ind w:hanging="644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>Oświadczam, że:</w:t>
      </w:r>
    </w:p>
    <w:p w14:paraId="778A8A6C" w14:textId="77777777" w:rsidR="00F81C33" w:rsidRPr="00792BBB" w:rsidRDefault="00F81C33" w:rsidP="00F81C3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BBB">
        <w:rPr>
          <w:rFonts w:ascii="Times New Roman" w:hAnsi="Times New Roman"/>
          <w:b/>
          <w:sz w:val="24"/>
          <w:szCs w:val="24"/>
        </w:rPr>
        <w:t xml:space="preserve">będę polegał □ </w:t>
      </w:r>
      <w:r w:rsidRPr="00792BBB">
        <w:rPr>
          <w:rFonts w:ascii="Times New Roman" w:hAnsi="Times New Roman"/>
          <w:sz w:val="24"/>
          <w:szCs w:val="24"/>
        </w:rPr>
        <w:t>*</w:t>
      </w:r>
    </w:p>
    <w:p w14:paraId="18ED4BBF" w14:textId="77777777" w:rsidR="00F81C33" w:rsidRPr="00792BBB" w:rsidRDefault="00F81C33" w:rsidP="00F81C33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2BBB">
        <w:rPr>
          <w:rFonts w:ascii="Times New Roman" w:hAnsi="Times New Roman"/>
          <w:b/>
          <w:sz w:val="24"/>
          <w:szCs w:val="24"/>
        </w:rPr>
        <w:t xml:space="preserve">nie będę polegał □ </w:t>
      </w:r>
      <w:r w:rsidRPr="00792BBB">
        <w:rPr>
          <w:rFonts w:ascii="Times New Roman" w:hAnsi="Times New Roman"/>
          <w:sz w:val="24"/>
          <w:szCs w:val="24"/>
        </w:rPr>
        <w:t>*</w:t>
      </w:r>
    </w:p>
    <w:p w14:paraId="627F9143" w14:textId="77777777" w:rsidR="00F81C33" w:rsidRPr="00792BBB" w:rsidRDefault="00F81C33" w:rsidP="00F81C33">
      <w:pPr>
        <w:spacing w:after="120" w:line="240" w:lineRule="auto"/>
        <w:ind w:left="360"/>
        <w:jc w:val="both"/>
        <w:rPr>
          <w:rFonts w:ascii="Times New Roman" w:hAnsi="Times New Roman"/>
          <w:b/>
          <w:i/>
          <w:szCs w:val="24"/>
        </w:rPr>
      </w:pPr>
      <w:r w:rsidRPr="00792BBB">
        <w:rPr>
          <w:rFonts w:ascii="Times New Roman" w:hAnsi="Times New Roman"/>
          <w:b/>
          <w:i/>
          <w:szCs w:val="24"/>
        </w:rPr>
        <w:t xml:space="preserve">  *zaznaczyć właściwe</w:t>
      </w:r>
    </w:p>
    <w:p w14:paraId="52F49DFE" w14:textId="77777777" w:rsidR="00F81C33" w:rsidRPr="00792BBB" w:rsidRDefault="00F81C33" w:rsidP="00F81C33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92BBB">
        <w:rPr>
          <w:rFonts w:ascii="Times New Roman" w:hAnsi="Times New Roman"/>
          <w:sz w:val="24"/>
          <w:szCs w:val="24"/>
        </w:rPr>
        <w:t>na sytuacji finansowej innych podmiotów niezależnie od charakteru prawnego łączących mnie z nimi stosunków prawnych w ramach przedmiotowego postępowania tj. firmy:</w:t>
      </w:r>
    </w:p>
    <w:p w14:paraId="0D5DED45" w14:textId="77777777" w:rsidR="00F81C33" w:rsidRPr="00792BBB" w:rsidRDefault="00F81C33" w:rsidP="00F81C33">
      <w:pPr>
        <w:pStyle w:val="Akapitzlist"/>
        <w:spacing w:after="12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8358" w:type="dxa"/>
        <w:tblInd w:w="284" w:type="dxa"/>
        <w:tblLook w:val="04A0" w:firstRow="1" w:lastRow="0" w:firstColumn="1" w:lastColumn="0" w:noHBand="0" w:noVBand="1"/>
      </w:tblPr>
      <w:tblGrid>
        <w:gridCol w:w="3178"/>
        <w:gridCol w:w="2279"/>
        <w:gridCol w:w="2901"/>
      </w:tblGrid>
      <w:tr w:rsidR="00F81C33" w:rsidRPr="00792BBB" w14:paraId="7BF6D597" w14:textId="77777777" w:rsidTr="006B6237"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3B4B" w14:textId="77777777" w:rsidR="00F81C33" w:rsidRPr="00792BBB" w:rsidRDefault="00F81C33" w:rsidP="006B62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t>Nazwa i adres Firmy, na której zasobach wykonawca będzie polegać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942D" w14:textId="77777777" w:rsidR="00F81C33" w:rsidRPr="00792BBB" w:rsidRDefault="00F81C33" w:rsidP="006B62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t>Zakres udostępnianych zasobów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335A" w14:textId="77777777" w:rsidR="00F81C33" w:rsidRPr="00792BBB" w:rsidRDefault="00F81C33" w:rsidP="006B623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BBB">
              <w:rPr>
                <w:rFonts w:ascii="Times New Roman" w:hAnsi="Times New Roman"/>
                <w:b/>
                <w:sz w:val="24"/>
                <w:szCs w:val="24"/>
              </w:rPr>
              <w:t>Sposób i okres udostępniania zasobów</w:t>
            </w:r>
          </w:p>
        </w:tc>
      </w:tr>
      <w:tr w:rsidR="00F81C33" w:rsidRPr="00792BBB" w14:paraId="37081D6F" w14:textId="77777777" w:rsidTr="006B6237">
        <w:trPr>
          <w:trHeight w:val="50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F026" w14:textId="77777777" w:rsidR="00F81C33" w:rsidRPr="00792BBB" w:rsidRDefault="00F81C33" w:rsidP="006B6237">
            <w:pPr>
              <w:pStyle w:val="Akapitzlist"/>
              <w:spacing w:after="120"/>
              <w:ind w:left="28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CA08" w14:textId="77777777" w:rsidR="00F81C33" w:rsidRPr="00792BBB" w:rsidRDefault="00F81C33" w:rsidP="006B6237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1C8" w14:textId="77777777" w:rsidR="00F81C33" w:rsidRPr="00792BBB" w:rsidRDefault="00F81C33" w:rsidP="006B6237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55C6E6" w14:textId="3C4089D3" w:rsidR="00916D7E" w:rsidRPr="00E60658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>, ż</w:t>
      </w:r>
      <w:r w:rsidRPr="00E60658">
        <w:rPr>
          <w:rFonts w:ascii="Times New Roman" w:hAnsi="Times New Roman"/>
          <w:sz w:val="24"/>
          <w:szCs w:val="24"/>
        </w:rPr>
        <w:t>e uważam się za związanego</w:t>
      </w:r>
      <w:r w:rsidR="00916D7E" w:rsidRPr="00E60658">
        <w:rPr>
          <w:rFonts w:ascii="Times New Roman" w:hAnsi="Times New Roman"/>
          <w:sz w:val="24"/>
          <w:szCs w:val="24"/>
        </w:rPr>
        <w:t xml:space="preserve"> niniejszą ofertą </w:t>
      </w:r>
      <w:r w:rsidRPr="00E60658">
        <w:rPr>
          <w:rFonts w:ascii="Times New Roman" w:hAnsi="Times New Roman"/>
          <w:sz w:val="24"/>
          <w:szCs w:val="24"/>
        </w:rPr>
        <w:t>przez okres wskazany w SWZ.</w:t>
      </w:r>
    </w:p>
    <w:p w14:paraId="69BC25B1" w14:textId="77777777" w:rsidR="00916D7E" w:rsidRPr="00E60658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Oświadczam</w:t>
      </w:r>
      <w:r w:rsidR="00916D7E" w:rsidRPr="00E60658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E60658">
        <w:rPr>
          <w:rFonts w:ascii="Times New Roman" w:hAnsi="Times New Roman"/>
          <w:sz w:val="24"/>
          <w:szCs w:val="24"/>
        </w:rPr>
        <w:t>postępowaniem</w:t>
      </w:r>
      <w:r w:rsidRPr="00E60658">
        <w:rPr>
          <w:rFonts w:ascii="Times New Roman" w:hAnsi="Times New Roman"/>
          <w:sz w:val="24"/>
          <w:szCs w:val="24"/>
        </w:rPr>
        <w:t xml:space="preserve"> upoważniam</w:t>
      </w:r>
      <w:r w:rsidR="00916D7E" w:rsidRPr="00E60658">
        <w:rPr>
          <w:rFonts w:ascii="Times New Roman" w:hAnsi="Times New Roman"/>
          <w:sz w:val="24"/>
          <w:szCs w:val="24"/>
        </w:rPr>
        <w:t xml:space="preserve"> następujące osoby: </w:t>
      </w:r>
    </w:p>
    <w:p w14:paraId="71FEE3B8" w14:textId="77777777" w:rsidR="003D2A23" w:rsidRPr="00E60658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E60658">
        <w:rPr>
          <w:rFonts w:ascii="Times New Roman" w:hAnsi="Times New Roman"/>
          <w:sz w:val="24"/>
          <w:szCs w:val="24"/>
        </w:rPr>
        <w:t>…………..</w:t>
      </w:r>
      <w:r w:rsidRPr="00E60658">
        <w:rPr>
          <w:rFonts w:ascii="Times New Roman" w:hAnsi="Times New Roman"/>
          <w:sz w:val="24"/>
          <w:szCs w:val="24"/>
        </w:rPr>
        <w:t>………</w:t>
      </w:r>
    </w:p>
    <w:p w14:paraId="5A7303AD" w14:textId="77777777" w:rsidR="003D2A23" w:rsidRPr="00E60658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w sprawach dostawy……………</w:t>
      </w:r>
      <w:r w:rsidR="003D2A23" w:rsidRPr="00E60658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E60658">
        <w:rPr>
          <w:rFonts w:ascii="Times New Roman" w:hAnsi="Times New Roman"/>
          <w:sz w:val="24"/>
          <w:szCs w:val="24"/>
        </w:rPr>
        <w:t>………………..</w:t>
      </w:r>
      <w:r w:rsidR="003D2A23" w:rsidRPr="00E60658">
        <w:rPr>
          <w:rFonts w:ascii="Times New Roman" w:hAnsi="Times New Roman"/>
          <w:sz w:val="24"/>
          <w:szCs w:val="24"/>
        </w:rPr>
        <w:t>...</w:t>
      </w:r>
    </w:p>
    <w:p w14:paraId="0960EB2D" w14:textId="77777777" w:rsidR="00066D09" w:rsidRPr="00E60658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>Oświadczam</w:t>
      </w:r>
      <w:r w:rsidR="00066D09" w:rsidRPr="00E60658">
        <w:rPr>
          <w:szCs w:val="24"/>
        </w:rPr>
        <w:t xml:space="preserve">, że </w:t>
      </w:r>
      <w:r w:rsidRPr="00E60658">
        <w:rPr>
          <w:szCs w:val="24"/>
        </w:rPr>
        <w:t xml:space="preserve">wypełniłem </w:t>
      </w:r>
      <w:r w:rsidR="00066D09" w:rsidRPr="00E60658">
        <w:rPr>
          <w:szCs w:val="24"/>
        </w:rPr>
        <w:t>obowiązki informacyjne przewidziane w art. 13 lub art. 14 RODO</w:t>
      </w:r>
      <w:r w:rsidR="00066D09" w:rsidRPr="00E60658">
        <w:rPr>
          <w:vertAlign w:val="superscript"/>
        </w:rPr>
        <w:footnoteReference w:id="2"/>
      </w:r>
      <w:r w:rsidR="00066D09" w:rsidRPr="00E60658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2AE354" w14:textId="77777777" w:rsidR="00066D09" w:rsidRPr="00E60658" w:rsidRDefault="001128B0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E60658">
        <w:rPr>
          <w:rFonts w:ascii="Times New Roman" w:hAnsi="Times New Roman"/>
          <w:sz w:val="20"/>
          <w:szCs w:val="24"/>
        </w:rPr>
        <w:tab/>
      </w:r>
      <w:r w:rsidR="00066D09" w:rsidRPr="00E60658">
        <w:rPr>
          <w:rFonts w:ascii="Times New Roman" w:hAnsi="Times New Roman"/>
          <w:sz w:val="20"/>
          <w:szCs w:val="24"/>
        </w:rPr>
        <w:t>*</w:t>
      </w:r>
      <w:r w:rsidR="00066D09" w:rsidRPr="00E60658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16600062" w14:textId="77777777" w:rsidR="00066D09" w:rsidRPr="00E60658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E60658">
        <w:rPr>
          <w:szCs w:val="24"/>
        </w:rPr>
        <w:t xml:space="preserve">Załącznikami do oferty są: </w:t>
      </w:r>
    </w:p>
    <w:p w14:paraId="7BFB7488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8B289CD" w14:textId="77777777" w:rsidR="00066D09" w:rsidRPr="00E60658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45D7C2C" w14:textId="77777777" w:rsidR="00066D09" w:rsidRPr="001128B0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E6065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171AA2E" w14:textId="77777777" w:rsidR="00827095" w:rsidRPr="001128B0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1128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1F486" w14:textId="77777777" w:rsidR="00BF3D32" w:rsidRDefault="00BF3D32" w:rsidP="00AF3646">
      <w:pPr>
        <w:spacing w:after="0" w:line="240" w:lineRule="auto"/>
      </w:pPr>
      <w:r>
        <w:separator/>
      </w:r>
    </w:p>
  </w:endnote>
  <w:endnote w:type="continuationSeparator" w:id="0">
    <w:p w14:paraId="0A71264C" w14:textId="77777777" w:rsidR="00BF3D32" w:rsidRDefault="00BF3D32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9BE2" w14:textId="663611A7"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EA3145">
      <w:rPr>
        <w:rFonts w:ascii="Times New Roman" w:eastAsia="Times New Roman" w:hAnsi="Times New Roman"/>
        <w:i/>
      </w:rPr>
      <w:t>57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37614F">
      <w:rPr>
        <w:rFonts w:ascii="Times New Roman" w:eastAsia="Times New Roman" w:hAnsi="Times New Roman"/>
        <w:i/>
      </w:rPr>
      <w:t>2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771009" w:rsidRPr="00771009">
      <w:rPr>
        <w:rFonts w:ascii="Times New Roman" w:eastAsia="Times New Roman" w:hAnsi="Times New Roman"/>
        <w:i/>
        <w:noProof/>
      </w:rPr>
      <w:t>6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14:paraId="6CD1E359" w14:textId="77777777" w:rsidR="00316477" w:rsidRPr="00936593" w:rsidRDefault="00316477">
    <w:pPr>
      <w:pStyle w:val="Stopka"/>
      <w:rPr>
        <w:rFonts w:asciiTheme="minorHAnsi" w:hAnsiTheme="minorHAnsi" w:cstheme="minorHAnsi"/>
      </w:rPr>
    </w:pPr>
  </w:p>
  <w:p w14:paraId="4B0BBAA7" w14:textId="77777777"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8A65" w14:textId="77777777" w:rsidR="00BF3D32" w:rsidRDefault="00BF3D32" w:rsidP="00AF3646">
      <w:pPr>
        <w:spacing w:after="0" w:line="240" w:lineRule="auto"/>
      </w:pPr>
      <w:r>
        <w:separator/>
      </w:r>
    </w:p>
  </w:footnote>
  <w:footnote w:type="continuationSeparator" w:id="0">
    <w:p w14:paraId="1E56A210" w14:textId="77777777" w:rsidR="00BF3D32" w:rsidRDefault="00BF3D32" w:rsidP="00AF3646">
      <w:pPr>
        <w:spacing w:after="0" w:line="240" w:lineRule="auto"/>
      </w:pPr>
      <w:r>
        <w:continuationSeparator/>
      </w:r>
    </w:p>
  </w:footnote>
  <w:footnote w:id="1">
    <w:p w14:paraId="090DBE13" w14:textId="77777777" w:rsidR="005017DE" w:rsidRDefault="005017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7DE">
        <w:rPr>
          <w:rFonts w:ascii="Times New Roman" w:hAnsi="Times New Roman"/>
        </w:rPr>
        <w:t>Wszelka korespondencja będzie wysyłana przez zamawiającego na wskazany adres e-mail.</w:t>
      </w:r>
    </w:p>
  </w:footnote>
  <w:footnote w:id="2">
    <w:p w14:paraId="6F4189D5" w14:textId="77777777"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1128B0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1C26" w14:textId="77777777"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FD2"/>
    <w:multiLevelType w:val="hybridMultilevel"/>
    <w:tmpl w:val="2A16FD36"/>
    <w:lvl w:ilvl="0" w:tplc="23A4AEA4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477BAB"/>
    <w:multiLevelType w:val="hybridMultilevel"/>
    <w:tmpl w:val="2A16FD36"/>
    <w:lvl w:ilvl="0" w:tplc="23A4AEA4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7669C"/>
    <w:multiLevelType w:val="hybridMultilevel"/>
    <w:tmpl w:val="75581FF8"/>
    <w:lvl w:ilvl="0" w:tplc="23A4AE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6645D"/>
    <w:multiLevelType w:val="hybridMultilevel"/>
    <w:tmpl w:val="2A16FD36"/>
    <w:lvl w:ilvl="0" w:tplc="23A4AEA4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857BD2"/>
    <w:multiLevelType w:val="hybridMultilevel"/>
    <w:tmpl w:val="30F200B8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FC90CFF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6EF09072">
      <w:numFmt w:val="bullet"/>
      <w:lvlText w:val=""/>
      <w:lvlJc w:val="left"/>
      <w:pPr>
        <w:ind w:left="504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D1E4A"/>
    <w:multiLevelType w:val="hybridMultilevel"/>
    <w:tmpl w:val="562AF79E"/>
    <w:lvl w:ilvl="0" w:tplc="23A4AEA4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CC0AFF"/>
    <w:multiLevelType w:val="hybridMultilevel"/>
    <w:tmpl w:val="2AF0B0F6"/>
    <w:lvl w:ilvl="0" w:tplc="23A4AEA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66B"/>
    <w:multiLevelType w:val="hybridMultilevel"/>
    <w:tmpl w:val="DF9AC8E0"/>
    <w:lvl w:ilvl="0" w:tplc="23A4AEA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"/>
  </w:num>
  <w:num w:numId="5">
    <w:abstractNumId w:val="34"/>
  </w:num>
  <w:num w:numId="6">
    <w:abstractNumId w:val="10"/>
  </w:num>
  <w:num w:numId="7">
    <w:abstractNumId w:val="39"/>
  </w:num>
  <w:num w:numId="8">
    <w:abstractNumId w:val="11"/>
  </w:num>
  <w:num w:numId="9">
    <w:abstractNumId w:val="38"/>
  </w:num>
  <w:num w:numId="10">
    <w:abstractNumId w:val="40"/>
  </w:num>
  <w:num w:numId="11">
    <w:abstractNumId w:val="8"/>
  </w:num>
  <w:num w:numId="12">
    <w:abstractNumId w:val="23"/>
  </w:num>
  <w:num w:numId="13">
    <w:abstractNumId w:val="30"/>
  </w:num>
  <w:num w:numId="14">
    <w:abstractNumId w:val="41"/>
  </w:num>
  <w:num w:numId="15">
    <w:abstractNumId w:val="13"/>
  </w:num>
  <w:num w:numId="16">
    <w:abstractNumId w:val="24"/>
  </w:num>
  <w:num w:numId="17">
    <w:abstractNumId w:val="27"/>
  </w:num>
  <w:num w:numId="18">
    <w:abstractNumId w:val="4"/>
  </w:num>
  <w:num w:numId="19">
    <w:abstractNumId w:val="45"/>
  </w:num>
  <w:num w:numId="20">
    <w:abstractNumId w:val="44"/>
  </w:num>
  <w:num w:numId="21">
    <w:abstractNumId w:val="33"/>
  </w:num>
  <w:num w:numId="22">
    <w:abstractNumId w:val="28"/>
  </w:num>
  <w:num w:numId="23">
    <w:abstractNumId w:val="18"/>
  </w:num>
  <w:num w:numId="24">
    <w:abstractNumId w:val="42"/>
  </w:num>
  <w:num w:numId="25">
    <w:abstractNumId w:val="2"/>
  </w:num>
  <w:num w:numId="26">
    <w:abstractNumId w:val="15"/>
  </w:num>
  <w:num w:numId="27">
    <w:abstractNumId w:val="0"/>
  </w:num>
  <w:num w:numId="28">
    <w:abstractNumId w:val="14"/>
  </w:num>
  <w:num w:numId="2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2"/>
  </w:num>
  <w:num w:numId="32">
    <w:abstractNumId w:val="26"/>
  </w:num>
  <w:num w:numId="33">
    <w:abstractNumId w:val="3"/>
  </w:num>
  <w:num w:numId="34">
    <w:abstractNumId w:val="43"/>
  </w:num>
  <w:num w:numId="35">
    <w:abstractNumId w:val="17"/>
  </w:num>
  <w:num w:numId="36">
    <w:abstractNumId w:val="37"/>
  </w:num>
  <w:num w:numId="37">
    <w:abstractNumId w:val="35"/>
  </w:num>
  <w:num w:numId="38">
    <w:abstractNumId w:val="36"/>
  </w:num>
  <w:num w:numId="3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1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3EC"/>
    <w:rsid w:val="00051D0D"/>
    <w:rsid w:val="0005625B"/>
    <w:rsid w:val="0005648C"/>
    <w:rsid w:val="00066D09"/>
    <w:rsid w:val="00077761"/>
    <w:rsid w:val="000817E5"/>
    <w:rsid w:val="000837FF"/>
    <w:rsid w:val="0009287B"/>
    <w:rsid w:val="0009406D"/>
    <w:rsid w:val="000A4D4C"/>
    <w:rsid w:val="000B3C18"/>
    <w:rsid w:val="000B4911"/>
    <w:rsid w:val="000C012E"/>
    <w:rsid w:val="000C0932"/>
    <w:rsid w:val="000C1845"/>
    <w:rsid w:val="000C1869"/>
    <w:rsid w:val="000C32F4"/>
    <w:rsid w:val="000E43F5"/>
    <w:rsid w:val="000E4701"/>
    <w:rsid w:val="000E5BAD"/>
    <w:rsid w:val="00105388"/>
    <w:rsid w:val="00107B35"/>
    <w:rsid w:val="001128B0"/>
    <w:rsid w:val="0011505A"/>
    <w:rsid w:val="001156A8"/>
    <w:rsid w:val="0011683D"/>
    <w:rsid w:val="001225B7"/>
    <w:rsid w:val="00127A90"/>
    <w:rsid w:val="00143748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1D8"/>
    <w:rsid w:val="001B08B4"/>
    <w:rsid w:val="001B5FA1"/>
    <w:rsid w:val="001B70E4"/>
    <w:rsid w:val="001C0779"/>
    <w:rsid w:val="001C4790"/>
    <w:rsid w:val="001D0311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6605"/>
    <w:rsid w:val="0026432B"/>
    <w:rsid w:val="00267C46"/>
    <w:rsid w:val="002736D7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1145E"/>
    <w:rsid w:val="00312816"/>
    <w:rsid w:val="00316477"/>
    <w:rsid w:val="00322989"/>
    <w:rsid w:val="003254A7"/>
    <w:rsid w:val="003264A6"/>
    <w:rsid w:val="00330D47"/>
    <w:rsid w:val="00332DFA"/>
    <w:rsid w:val="003335D6"/>
    <w:rsid w:val="00333F0A"/>
    <w:rsid w:val="00347E09"/>
    <w:rsid w:val="00356E98"/>
    <w:rsid w:val="0036538E"/>
    <w:rsid w:val="00366698"/>
    <w:rsid w:val="00366A54"/>
    <w:rsid w:val="003732E2"/>
    <w:rsid w:val="00374502"/>
    <w:rsid w:val="0037614F"/>
    <w:rsid w:val="00381C8E"/>
    <w:rsid w:val="00383A2A"/>
    <w:rsid w:val="0038454C"/>
    <w:rsid w:val="00384F94"/>
    <w:rsid w:val="0039377E"/>
    <w:rsid w:val="00394905"/>
    <w:rsid w:val="003A1159"/>
    <w:rsid w:val="003A156A"/>
    <w:rsid w:val="003A513D"/>
    <w:rsid w:val="003B1404"/>
    <w:rsid w:val="003B25EB"/>
    <w:rsid w:val="003B33A5"/>
    <w:rsid w:val="003C5233"/>
    <w:rsid w:val="003C72B6"/>
    <w:rsid w:val="003D127A"/>
    <w:rsid w:val="003D2A23"/>
    <w:rsid w:val="003D2FA5"/>
    <w:rsid w:val="003E286F"/>
    <w:rsid w:val="003F0CD7"/>
    <w:rsid w:val="004026D1"/>
    <w:rsid w:val="00410A03"/>
    <w:rsid w:val="00410BBE"/>
    <w:rsid w:val="0041228E"/>
    <w:rsid w:val="00412B7D"/>
    <w:rsid w:val="004209C5"/>
    <w:rsid w:val="0043175C"/>
    <w:rsid w:val="00436FC1"/>
    <w:rsid w:val="00443A64"/>
    <w:rsid w:val="00451444"/>
    <w:rsid w:val="00454CE9"/>
    <w:rsid w:val="00457DF0"/>
    <w:rsid w:val="00461FA0"/>
    <w:rsid w:val="00462CA5"/>
    <w:rsid w:val="00465DE7"/>
    <w:rsid w:val="004665CE"/>
    <w:rsid w:val="00471664"/>
    <w:rsid w:val="00477475"/>
    <w:rsid w:val="00481C10"/>
    <w:rsid w:val="00486119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E443E"/>
    <w:rsid w:val="004E67AF"/>
    <w:rsid w:val="004F094C"/>
    <w:rsid w:val="004F099B"/>
    <w:rsid w:val="004F4310"/>
    <w:rsid w:val="0050094E"/>
    <w:rsid w:val="00500D63"/>
    <w:rsid w:val="00500FBA"/>
    <w:rsid w:val="005017DE"/>
    <w:rsid w:val="0052542A"/>
    <w:rsid w:val="005265B3"/>
    <w:rsid w:val="00526A3B"/>
    <w:rsid w:val="00535E9F"/>
    <w:rsid w:val="00541280"/>
    <w:rsid w:val="005642FB"/>
    <w:rsid w:val="00564A97"/>
    <w:rsid w:val="0057497C"/>
    <w:rsid w:val="00594210"/>
    <w:rsid w:val="00595264"/>
    <w:rsid w:val="005A0C19"/>
    <w:rsid w:val="005A3585"/>
    <w:rsid w:val="005A5647"/>
    <w:rsid w:val="005B3A45"/>
    <w:rsid w:val="005C3DC9"/>
    <w:rsid w:val="005C51BE"/>
    <w:rsid w:val="005E1178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64166"/>
    <w:rsid w:val="0067408D"/>
    <w:rsid w:val="006741F2"/>
    <w:rsid w:val="00677B11"/>
    <w:rsid w:val="00686402"/>
    <w:rsid w:val="006932BC"/>
    <w:rsid w:val="00693ECC"/>
    <w:rsid w:val="006940BB"/>
    <w:rsid w:val="006A00DE"/>
    <w:rsid w:val="006A5BDD"/>
    <w:rsid w:val="006A6A93"/>
    <w:rsid w:val="006B40C5"/>
    <w:rsid w:val="006C0BB3"/>
    <w:rsid w:val="006D07CD"/>
    <w:rsid w:val="006D0B84"/>
    <w:rsid w:val="006D32C3"/>
    <w:rsid w:val="006E5CFC"/>
    <w:rsid w:val="006E73F5"/>
    <w:rsid w:val="006F0C7A"/>
    <w:rsid w:val="00705C41"/>
    <w:rsid w:val="00707DB1"/>
    <w:rsid w:val="00710E4E"/>
    <w:rsid w:val="00711504"/>
    <w:rsid w:val="00712BAB"/>
    <w:rsid w:val="00717890"/>
    <w:rsid w:val="00731598"/>
    <w:rsid w:val="0074010B"/>
    <w:rsid w:val="00742FD1"/>
    <w:rsid w:val="00744AF4"/>
    <w:rsid w:val="00750921"/>
    <w:rsid w:val="00754008"/>
    <w:rsid w:val="007542DD"/>
    <w:rsid w:val="00756860"/>
    <w:rsid w:val="007647E5"/>
    <w:rsid w:val="00771009"/>
    <w:rsid w:val="00772A22"/>
    <w:rsid w:val="00774941"/>
    <w:rsid w:val="00775AD2"/>
    <w:rsid w:val="00793E2F"/>
    <w:rsid w:val="0079450E"/>
    <w:rsid w:val="007A1201"/>
    <w:rsid w:val="007A7C1A"/>
    <w:rsid w:val="007B1733"/>
    <w:rsid w:val="007B729B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387B"/>
    <w:rsid w:val="0082045A"/>
    <w:rsid w:val="00820CCE"/>
    <w:rsid w:val="00821A76"/>
    <w:rsid w:val="00827095"/>
    <w:rsid w:val="00831FDB"/>
    <w:rsid w:val="00832DC0"/>
    <w:rsid w:val="0084576B"/>
    <w:rsid w:val="008545F2"/>
    <w:rsid w:val="008650A9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4A3D"/>
    <w:rsid w:val="00916D7E"/>
    <w:rsid w:val="00924090"/>
    <w:rsid w:val="00925389"/>
    <w:rsid w:val="00927158"/>
    <w:rsid w:val="0093384D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90D52"/>
    <w:rsid w:val="009A4E25"/>
    <w:rsid w:val="009A601E"/>
    <w:rsid w:val="009A6E9F"/>
    <w:rsid w:val="009A7897"/>
    <w:rsid w:val="009B33CF"/>
    <w:rsid w:val="009C094E"/>
    <w:rsid w:val="009C5223"/>
    <w:rsid w:val="009D0176"/>
    <w:rsid w:val="009D2D82"/>
    <w:rsid w:val="009D5D24"/>
    <w:rsid w:val="009E3B0B"/>
    <w:rsid w:val="009E3E30"/>
    <w:rsid w:val="009F08F4"/>
    <w:rsid w:val="00A04A6C"/>
    <w:rsid w:val="00A0666D"/>
    <w:rsid w:val="00A122DB"/>
    <w:rsid w:val="00A36D0E"/>
    <w:rsid w:val="00A46360"/>
    <w:rsid w:val="00A66A88"/>
    <w:rsid w:val="00A748DF"/>
    <w:rsid w:val="00A76D8D"/>
    <w:rsid w:val="00A77246"/>
    <w:rsid w:val="00A83FD3"/>
    <w:rsid w:val="00A87649"/>
    <w:rsid w:val="00A93B45"/>
    <w:rsid w:val="00A9774A"/>
    <w:rsid w:val="00AA21EE"/>
    <w:rsid w:val="00AA6993"/>
    <w:rsid w:val="00AB0850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45271"/>
    <w:rsid w:val="00B4527E"/>
    <w:rsid w:val="00B54E19"/>
    <w:rsid w:val="00B55A14"/>
    <w:rsid w:val="00B56503"/>
    <w:rsid w:val="00B5743A"/>
    <w:rsid w:val="00B648A4"/>
    <w:rsid w:val="00B7212E"/>
    <w:rsid w:val="00B77339"/>
    <w:rsid w:val="00B901F4"/>
    <w:rsid w:val="00B93C4F"/>
    <w:rsid w:val="00B96E4E"/>
    <w:rsid w:val="00BA1387"/>
    <w:rsid w:val="00BA6FF3"/>
    <w:rsid w:val="00BC57F5"/>
    <w:rsid w:val="00BC5A05"/>
    <w:rsid w:val="00BD42F7"/>
    <w:rsid w:val="00BD5BE6"/>
    <w:rsid w:val="00BE1A99"/>
    <w:rsid w:val="00BE2109"/>
    <w:rsid w:val="00BE2AF4"/>
    <w:rsid w:val="00BE7A87"/>
    <w:rsid w:val="00BE7C70"/>
    <w:rsid w:val="00BF11EE"/>
    <w:rsid w:val="00BF3D32"/>
    <w:rsid w:val="00BF5DD7"/>
    <w:rsid w:val="00BF647E"/>
    <w:rsid w:val="00C250A8"/>
    <w:rsid w:val="00C277E0"/>
    <w:rsid w:val="00C4247D"/>
    <w:rsid w:val="00C454BD"/>
    <w:rsid w:val="00C6129F"/>
    <w:rsid w:val="00C71745"/>
    <w:rsid w:val="00C77A00"/>
    <w:rsid w:val="00C8216B"/>
    <w:rsid w:val="00C87348"/>
    <w:rsid w:val="00C95B96"/>
    <w:rsid w:val="00CA4237"/>
    <w:rsid w:val="00CB0B4F"/>
    <w:rsid w:val="00CB221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32F5A"/>
    <w:rsid w:val="00D52ED5"/>
    <w:rsid w:val="00D5687C"/>
    <w:rsid w:val="00D6125D"/>
    <w:rsid w:val="00D61AAF"/>
    <w:rsid w:val="00D675AB"/>
    <w:rsid w:val="00D82EE9"/>
    <w:rsid w:val="00D83401"/>
    <w:rsid w:val="00D9719C"/>
    <w:rsid w:val="00DB2D42"/>
    <w:rsid w:val="00DB4145"/>
    <w:rsid w:val="00DB5AAA"/>
    <w:rsid w:val="00DC070B"/>
    <w:rsid w:val="00DC0BF3"/>
    <w:rsid w:val="00DC3B64"/>
    <w:rsid w:val="00DC4155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45DD"/>
    <w:rsid w:val="00E56393"/>
    <w:rsid w:val="00E60658"/>
    <w:rsid w:val="00E64097"/>
    <w:rsid w:val="00E7052C"/>
    <w:rsid w:val="00E82A22"/>
    <w:rsid w:val="00E870C2"/>
    <w:rsid w:val="00EA1959"/>
    <w:rsid w:val="00EA3145"/>
    <w:rsid w:val="00EA4BD1"/>
    <w:rsid w:val="00EB33C1"/>
    <w:rsid w:val="00EB6BA1"/>
    <w:rsid w:val="00ED2193"/>
    <w:rsid w:val="00EE0D52"/>
    <w:rsid w:val="00EE5246"/>
    <w:rsid w:val="00F05BA6"/>
    <w:rsid w:val="00F15167"/>
    <w:rsid w:val="00F26DB2"/>
    <w:rsid w:val="00F35F59"/>
    <w:rsid w:val="00F41BF6"/>
    <w:rsid w:val="00F45B2F"/>
    <w:rsid w:val="00F47C13"/>
    <w:rsid w:val="00F524EA"/>
    <w:rsid w:val="00F541F9"/>
    <w:rsid w:val="00F5552B"/>
    <w:rsid w:val="00F641A8"/>
    <w:rsid w:val="00F704A4"/>
    <w:rsid w:val="00F7360D"/>
    <w:rsid w:val="00F80D9A"/>
    <w:rsid w:val="00F81C33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286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1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7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B666-117B-4B19-A579-4D507B16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AWRYSIAK Artur</cp:lastModifiedBy>
  <cp:revision>14</cp:revision>
  <cp:lastPrinted>2021-09-22T04:05:00Z</cp:lastPrinted>
  <dcterms:created xsi:type="dcterms:W3CDTF">2022-01-14T09:05:00Z</dcterms:created>
  <dcterms:modified xsi:type="dcterms:W3CDTF">2022-03-23T12:55:00Z</dcterms:modified>
</cp:coreProperties>
</file>